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2263"/>
        <w:gridCol w:w="5812"/>
      </w:tblGrid>
      <w:tr w:rsidR="00646068" w:rsidRPr="00B21D40" w14:paraId="4D580C04" w14:textId="77777777" w:rsidTr="00457AD0">
        <w:trPr>
          <w:trHeight w:val="553"/>
        </w:trPr>
        <w:tc>
          <w:tcPr>
            <w:tcW w:w="2263" w:type="dxa"/>
            <w:shd w:val="clear" w:color="auto" w:fill="DBE5F1" w:themeFill="accent1" w:themeFillTint="33"/>
          </w:tcPr>
          <w:p w14:paraId="36A74A1A" w14:textId="77777777" w:rsidR="00646068" w:rsidRPr="0063789B" w:rsidRDefault="00646068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of Improvement Project</w:t>
            </w:r>
          </w:p>
          <w:p w14:paraId="4AD29632" w14:textId="77777777" w:rsidR="00646068" w:rsidRPr="00F444E7" w:rsidRDefault="00646068" w:rsidP="00C66771">
            <w:pPr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</w:tcPr>
          <w:p w14:paraId="0BD8D256" w14:textId="77777777" w:rsidR="00646068" w:rsidRDefault="00646068" w:rsidP="00C66771">
            <w:pPr>
              <w:rPr>
                <w:rFonts w:ascii="Arial" w:hAnsi="Arial" w:cs="Arial"/>
              </w:rPr>
            </w:pPr>
          </w:p>
          <w:p w14:paraId="1809DC60" w14:textId="77777777" w:rsidR="00646068" w:rsidRPr="00F444E7" w:rsidRDefault="00646068" w:rsidP="00C66771">
            <w:pPr>
              <w:rPr>
                <w:rFonts w:ascii="Arial" w:hAnsi="Arial" w:cs="Arial"/>
              </w:rPr>
            </w:pPr>
          </w:p>
        </w:tc>
      </w:tr>
      <w:tr w:rsidR="00646068" w:rsidRPr="00B21D40" w14:paraId="6D6CF6C6" w14:textId="77777777" w:rsidTr="00457AD0">
        <w:tc>
          <w:tcPr>
            <w:tcW w:w="2263" w:type="dxa"/>
            <w:shd w:val="clear" w:color="auto" w:fill="DBE5F1" w:themeFill="accent1" w:themeFillTint="33"/>
          </w:tcPr>
          <w:p w14:paraId="45D1D7AF" w14:textId="77777777" w:rsidR="00646068" w:rsidRDefault="00646068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ed Project </w:t>
            </w:r>
            <w:r w:rsidRPr="00B21D40">
              <w:rPr>
                <w:rFonts w:ascii="Arial" w:hAnsi="Arial" w:cs="Arial"/>
                <w:b/>
                <w:sz w:val="20"/>
                <w:szCs w:val="20"/>
              </w:rPr>
              <w:t>Sponsor</w:t>
            </w:r>
          </w:p>
          <w:p w14:paraId="1E4C3370" w14:textId="77777777" w:rsidR="00646068" w:rsidRPr="00B21D40" w:rsidRDefault="00646068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6C5E0183" w14:textId="77777777" w:rsidR="00646068" w:rsidRPr="00F444E7" w:rsidRDefault="00646068" w:rsidP="00C66771">
            <w:pPr>
              <w:rPr>
                <w:rFonts w:ascii="Arial" w:hAnsi="Arial" w:cs="Arial"/>
              </w:rPr>
            </w:pPr>
          </w:p>
        </w:tc>
      </w:tr>
      <w:tr w:rsidR="0096649A" w:rsidRPr="00B21D40" w14:paraId="40C064D6" w14:textId="77777777" w:rsidTr="00457AD0">
        <w:tc>
          <w:tcPr>
            <w:tcW w:w="2263" w:type="dxa"/>
            <w:shd w:val="clear" w:color="auto" w:fill="DBE5F1" w:themeFill="accent1" w:themeFillTint="33"/>
          </w:tcPr>
          <w:p w14:paraId="0843F142" w14:textId="77777777" w:rsidR="0096649A" w:rsidRDefault="0096649A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tiative Start Date</w:t>
            </w:r>
          </w:p>
          <w:p w14:paraId="318B3709" w14:textId="77777777" w:rsidR="003F7305" w:rsidRDefault="003F7305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44CB27BD" w14:textId="77777777" w:rsidR="0096649A" w:rsidRPr="00F444E7" w:rsidRDefault="0096649A" w:rsidP="00C66771">
            <w:pPr>
              <w:rPr>
                <w:rFonts w:ascii="Arial" w:hAnsi="Arial" w:cs="Arial"/>
              </w:rPr>
            </w:pPr>
          </w:p>
        </w:tc>
      </w:tr>
      <w:tr w:rsidR="0096649A" w:rsidRPr="00B21D40" w14:paraId="2C65FDE1" w14:textId="77777777" w:rsidTr="00457AD0">
        <w:tc>
          <w:tcPr>
            <w:tcW w:w="2263" w:type="dxa"/>
            <w:shd w:val="clear" w:color="auto" w:fill="DBE5F1" w:themeFill="accent1" w:themeFillTint="33"/>
          </w:tcPr>
          <w:p w14:paraId="2FE94427" w14:textId="77777777" w:rsidR="0096649A" w:rsidRDefault="0096649A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tiative End Date</w:t>
            </w:r>
          </w:p>
          <w:p w14:paraId="22E860EA" w14:textId="77777777" w:rsidR="003F7305" w:rsidRDefault="003F7305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47DAB531" w14:textId="77777777" w:rsidR="0096649A" w:rsidRPr="00F444E7" w:rsidRDefault="0096649A" w:rsidP="00C66771">
            <w:pPr>
              <w:rPr>
                <w:rFonts w:ascii="Arial" w:hAnsi="Arial" w:cs="Arial"/>
              </w:rPr>
            </w:pPr>
          </w:p>
        </w:tc>
      </w:tr>
      <w:tr w:rsidR="00646068" w:rsidRPr="00B21D40" w14:paraId="4CED93F0" w14:textId="77777777" w:rsidTr="00457AD0">
        <w:tc>
          <w:tcPr>
            <w:tcW w:w="2263" w:type="dxa"/>
            <w:shd w:val="clear" w:color="auto" w:fill="DBE5F1" w:themeFill="accent1" w:themeFillTint="33"/>
          </w:tcPr>
          <w:p w14:paraId="5FC97BD9" w14:textId="77777777" w:rsidR="00646068" w:rsidRDefault="003F7305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 of </w:t>
            </w:r>
            <w:r w:rsidR="00646068">
              <w:rPr>
                <w:rFonts w:ascii="Arial" w:hAnsi="Arial" w:cs="Arial"/>
                <w:b/>
                <w:sz w:val="20"/>
                <w:szCs w:val="20"/>
              </w:rPr>
              <w:t>Project</w:t>
            </w:r>
          </w:p>
          <w:p w14:paraId="4FA12F3D" w14:textId="77777777" w:rsidR="003F7305" w:rsidRPr="00B21D40" w:rsidRDefault="003F7305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759E1737" w14:textId="77777777" w:rsidR="00646068" w:rsidRPr="00F444E7" w:rsidRDefault="00646068" w:rsidP="00C66771">
            <w:pPr>
              <w:rPr>
                <w:rFonts w:ascii="Arial" w:hAnsi="Arial" w:cs="Arial"/>
              </w:rPr>
            </w:pPr>
          </w:p>
        </w:tc>
      </w:tr>
      <w:tr w:rsidR="00646068" w:rsidRPr="00B21D40" w14:paraId="17DFB3E3" w14:textId="77777777" w:rsidTr="00457AD0">
        <w:tc>
          <w:tcPr>
            <w:tcW w:w="2263" w:type="dxa"/>
            <w:shd w:val="clear" w:color="auto" w:fill="DBE5F1" w:themeFill="accent1" w:themeFillTint="33"/>
          </w:tcPr>
          <w:p w14:paraId="51513AE0" w14:textId="77777777" w:rsidR="00646068" w:rsidRDefault="00646068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ovement Team Names &amp; T</w:t>
            </w:r>
            <w:r w:rsidRPr="00B21D40">
              <w:rPr>
                <w:rFonts w:ascii="Arial" w:hAnsi="Arial" w:cs="Arial"/>
                <w:b/>
                <w:sz w:val="20"/>
                <w:szCs w:val="20"/>
              </w:rPr>
              <w:t>itles</w:t>
            </w:r>
          </w:p>
          <w:p w14:paraId="344C714D" w14:textId="77777777" w:rsidR="00646068" w:rsidRPr="00B21D40" w:rsidRDefault="00646068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73A36D36" w14:textId="77777777" w:rsidR="00646068" w:rsidRDefault="00646068" w:rsidP="00C66771">
            <w:pPr>
              <w:rPr>
                <w:rFonts w:ascii="Arial" w:hAnsi="Arial" w:cs="Arial"/>
                <w:b/>
              </w:rPr>
            </w:pPr>
          </w:p>
          <w:p w14:paraId="596DD595" w14:textId="77777777" w:rsidR="00646068" w:rsidRDefault="00646068" w:rsidP="00C66771">
            <w:pPr>
              <w:rPr>
                <w:rFonts w:ascii="Arial" w:hAnsi="Arial" w:cs="Arial"/>
                <w:b/>
              </w:rPr>
            </w:pPr>
          </w:p>
          <w:p w14:paraId="65A7A5AB" w14:textId="77777777" w:rsidR="00646068" w:rsidRDefault="00646068" w:rsidP="00C66771">
            <w:pPr>
              <w:rPr>
                <w:rFonts w:ascii="Arial" w:hAnsi="Arial" w:cs="Arial"/>
                <w:b/>
              </w:rPr>
            </w:pPr>
          </w:p>
          <w:p w14:paraId="6B8B8A94" w14:textId="77777777" w:rsidR="00646068" w:rsidRDefault="00646068" w:rsidP="00C66771">
            <w:pPr>
              <w:rPr>
                <w:rFonts w:ascii="Arial" w:hAnsi="Arial" w:cs="Arial"/>
                <w:b/>
              </w:rPr>
            </w:pPr>
          </w:p>
          <w:p w14:paraId="63503A76" w14:textId="77777777" w:rsidR="00646068" w:rsidRPr="00F444E7" w:rsidRDefault="00646068" w:rsidP="00C66771">
            <w:pPr>
              <w:rPr>
                <w:rFonts w:ascii="Arial" w:hAnsi="Arial" w:cs="Arial"/>
                <w:b/>
              </w:rPr>
            </w:pPr>
          </w:p>
        </w:tc>
      </w:tr>
      <w:tr w:rsidR="00C66771" w:rsidRPr="00B21D40" w14:paraId="51C0ED57" w14:textId="77777777" w:rsidTr="00457AD0">
        <w:trPr>
          <w:trHeight w:val="655"/>
        </w:trPr>
        <w:tc>
          <w:tcPr>
            <w:tcW w:w="2263" w:type="dxa"/>
            <w:shd w:val="clear" w:color="auto" w:fill="DBE5F1" w:themeFill="accent1" w:themeFillTint="33"/>
          </w:tcPr>
          <w:p w14:paraId="7C04B7F8" w14:textId="77777777" w:rsidR="00C66771" w:rsidRPr="00B21D40" w:rsidRDefault="00C66771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CCI Project Ethics Score &amp; Notes</w:t>
            </w:r>
          </w:p>
        </w:tc>
        <w:tc>
          <w:tcPr>
            <w:tcW w:w="5812" w:type="dxa"/>
          </w:tcPr>
          <w:p w14:paraId="60F5E432" w14:textId="77777777" w:rsidR="006B4D03" w:rsidRPr="006B4D03" w:rsidRDefault="006B4D03" w:rsidP="006B4D0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Pr="006B4D0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ttps://arecci.albertainnovates.ca/</w:t>
              </w:r>
            </w:hyperlink>
          </w:p>
          <w:p w14:paraId="5C12A140" w14:textId="5245F06D" w:rsidR="00C66771" w:rsidRPr="00F8438C" w:rsidRDefault="006B4D03" w:rsidP="006B4D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4D03">
              <w:rPr>
                <w:rFonts w:ascii="Arial" w:hAnsi="Arial" w:cs="Arial"/>
                <w:b/>
                <w:sz w:val="20"/>
                <w:szCs w:val="20"/>
              </w:rPr>
              <w:t>do this questionnaire and enter score here—</w:t>
            </w:r>
          </w:p>
        </w:tc>
      </w:tr>
      <w:tr w:rsidR="00646068" w:rsidRPr="00B21D40" w14:paraId="00BB1121" w14:textId="77777777" w:rsidTr="00457AD0">
        <w:trPr>
          <w:trHeight w:val="1132"/>
        </w:trPr>
        <w:tc>
          <w:tcPr>
            <w:tcW w:w="2263" w:type="dxa"/>
            <w:shd w:val="clear" w:color="auto" w:fill="DBE5F1" w:themeFill="accent1" w:themeFillTint="33"/>
          </w:tcPr>
          <w:p w14:paraId="26140616" w14:textId="77777777" w:rsidR="00646068" w:rsidRDefault="00646068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portunity for Patient P</w:t>
            </w:r>
            <w:r w:rsidRPr="00B21D40">
              <w:rPr>
                <w:rFonts w:ascii="Arial" w:hAnsi="Arial" w:cs="Arial"/>
                <w:b/>
                <w:sz w:val="20"/>
                <w:szCs w:val="20"/>
              </w:rPr>
              <w:t>articipation</w:t>
            </w:r>
            <w:r w:rsidR="009D1BCE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19850741" w14:textId="77777777" w:rsidR="00F8438C" w:rsidRPr="00F8438C" w:rsidRDefault="00F8438C" w:rsidP="00F8438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8438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  <w:p w14:paraId="715DFB51" w14:textId="409D8463" w:rsidR="00F8438C" w:rsidRPr="00F8438C" w:rsidRDefault="00F8438C" w:rsidP="00F8438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8438C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5812" w:type="dxa"/>
          </w:tcPr>
          <w:p w14:paraId="46D92DF3" w14:textId="14C4A8E2" w:rsidR="008F5A64" w:rsidRPr="00F8438C" w:rsidRDefault="008F5A64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38C">
              <w:rPr>
                <w:rFonts w:ascii="Arial" w:hAnsi="Arial" w:cs="Arial"/>
                <w:b/>
                <w:sz w:val="20"/>
                <w:szCs w:val="20"/>
              </w:rPr>
              <w:t>Checklist – Health Care Partner Readiness:</w:t>
            </w:r>
            <w:r w:rsidRPr="00F8438C">
              <w:rPr>
                <w:rFonts w:ascii="Arial" w:hAnsi="Arial" w:cs="Arial"/>
                <w:b/>
                <w:sz w:val="20"/>
                <w:szCs w:val="20"/>
              </w:rPr>
              <w:br/>
            </w:r>
            <w:hyperlink r:id="rId12" w:history="1">
              <w:r w:rsidRPr="00F8438C">
                <w:rPr>
                  <w:rStyle w:val="Hyperlink"/>
                  <w:rFonts w:ascii="Arial" w:eastAsia="Times New Roman" w:hAnsi="Arial" w:cs="Arial"/>
                  <w:bCs/>
                  <w:color w:val="954F72"/>
                  <w:sz w:val="16"/>
                  <w:szCs w:val="16"/>
                  <w:lang w:val="en-US"/>
                </w:rPr>
                <w:t>https://patientvoicesbc.ca/resources/engagement-readiness-checklist</w:t>
              </w:r>
            </w:hyperlink>
          </w:p>
          <w:p w14:paraId="4AC7DE12" w14:textId="77777777" w:rsidR="00646068" w:rsidRPr="00F8438C" w:rsidRDefault="009D1BCE" w:rsidP="00C66771">
            <w:pPr>
              <w:rPr>
                <w:rStyle w:val="Hyperlink"/>
                <w:rFonts w:ascii="Arial" w:eastAsia="Times New Roman" w:hAnsi="Arial" w:cs="Arial"/>
                <w:b/>
                <w:color w:val="954F72"/>
                <w:sz w:val="20"/>
                <w:szCs w:val="20"/>
                <w:lang w:val="en-US"/>
              </w:rPr>
            </w:pPr>
            <w:r w:rsidRPr="00F8438C">
              <w:rPr>
                <w:rFonts w:ascii="Arial" w:hAnsi="Arial" w:cs="Arial"/>
                <w:b/>
                <w:sz w:val="20"/>
                <w:szCs w:val="20"/>
              </w:rPr>
              <w:t>IAP2:</w:t>
            </w:r>
            <w:r w:rsidRPr="00F8438C">
              <w:rPr>
                <w:rFonts w:ascii="Arial" w:hAnsi="Arial" w:cs="Arial"/>
                <w:b/>
                <w:sz w:val="20"/>
                <w:szCs w:val="20"/>
              </w:rPr>
              <w:br/>
            </w:r>
            <w:hyperlink r:id="rId13" w:history="1">
              <w:r w:rsidR="00F94E9E" w:rsidRPr="00F8438C">
                <w:rPr>
                  <w:rStyle w:val="Hyperlink"/>
                  <w:rFonts w:ascii="Arial" w:eastAsia="Times New Roman" w:hAnsi="Arial" w:cs="Arial"/>
                  <w:bCs/>
                  <w:color w:val="954F72"/>
                  <w:sz w:val="16"/>
                  <w:szCs w:val="16"/>
                  <w:lang w:val="en-US"/>
                </w:rPr>
                <w:t>https://patientvoicesbc.ca/resources/iap2-spectrum-public-participation/</w:t>
              </w:r>
            </w:hyperlink>
          </w:p>
          <w:p w14:paraId="610EEEF5" w14:textId="77777777" w:rsidR="00065BA5" w:rsidRDefault="00065BA5" w:rsidP="006E0513">
            <w:pPr>
              <w:spacing w:before="20" w:after="20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8438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hat </w:t>
            </w:r>
            <w:r w:rsidR="006E0513" w:rsidRPr="00F8438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 the opportunity</w:t>
            </w:r>
            <w:r w:rsidR="00BA330B" w:rsidRPr="00F8438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  <w:r w:rsidRPr="00F8438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E0513" w:rsidRPr="00F8438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US"/>
              </w:rPr>
              <w:t>(focus group, resource development for project, PJM, project team member etc.)</w:t>
            </w:r>
          </w:p>
          <w:p w14:paraId="32BC66A8" w14:textId="1AEBBF19" w:rsidR="00F8438C" w:rsidRPr="00F8438C" w:rsidRDefault="00F8438C" w:rsidP="006E0513">
            <w:pPr>
              <w:spacing w:before="20" w:after="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8438C" w:rsidRPr="00B21D40" w14:paraId="1E293A94" w14:textId="77777777" w:rsidTr="00457AD0">
        <w:trPr>
          <w:trHeight w:val="483"/>
        </w:trPr>
        <w:tc>
          <w:tcPr>
            <w:tcW w:w="2263" w:type="dxa"/>
            <w:shd w:val="clear" w:color="auto" w:fill="DBE5F1" w:themeFill="accent1" w:themeFillTint="33"/>
          </w:tcPr>
          <w:p w14:paraId="68292CBE" w14:textId="605E1097" w:rsidR="00F8438C" w:rsidRDefault="006D36FF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egic priority or initiative</w:t>
            </w:r>
          </w:p>
        </w:tc>
        <w:tc>
          <w:tcPr>
            <w:tcW w:w="5812" w:type="dxa"/>
          </w:tcPr>
          <w:p w14:paraId="009DE208" w14:textId="76CD039E" w:rsidR="00F8438C" w:rsidRDefault="00457AD0" w:rsidP="00C66771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tate</w:t>
            </w:r>
            <w:r w:rsidR="006D36FF" w:rsidRPr="006D36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the </w:t>
            </w:r>
            <w:r w:rsidR="006D36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NH </w:t>
            </w:r>
            <w:r w:rsidR="006D36FF" w:rsidRPr="006D36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trategic priority this project aligns with</w:t>
            </w:r>
          </w:p>
          <w:p w14:paraId="291101CB" w14:textId="77777777" w:rsidR="006D36FF" w:rsidRDefault="006D36FF" w:rsidP="00C66771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0EA65576" w14:textId="43F50015" w:rsidR="006D36FF" w:rsidRPr="006D36FF" w:rsidRDefault="006D36FF" w:rsidP="00C66771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F8438C" w:rsidRPr="00B21D40" w14:paraId="6D600837" w14:textId="77777777" w:rsidTr="00457AD0">
        <w:trPr>
          <w:trHeight w:val="483"/>
        </w:trPr>
        <w:tc>
          <w:tcPr>
            <w:tcW w:w="2263" w:type="dxa"/>
            <w:shd w:val="clear" w:color="auto" w:fill="DBE5F1" w:themeFill="accent1" w:themeFillTint="33"/>
          </w:tcPr>
          <w:p w14:paraId="6273FE5F" w14:textId="5F882C9A" w:rsidR="00F8438C" w:rsidRDefault="006D36FF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ional priority</w:t>
            </w:r>
          </w:p>
        </w:tc>
        <w:tc>
          <w:tcPr>
            <w:tcW w:w="5812" w:type="dxa"/>
          </w:tcPr>
          <w:p w14:paraId="6F8F58EA" w14:textId="4A6B8173" w:rsidR="00F8438C" w:rsidRDefault="00457AD0" w:rsidP="00C66771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tate</w:t>
            </w:r>
            <w:r w:rsidR="006D36FF" w:rsidRPr="006D36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the </w:t>
            </w:r>
            <w:r w:rsidR="006D36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ocal operational</w:t>
            </w:r>
            <w:r w:rsidR="006D36FF" w:rsidRPr="006D36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priority this project aligns with</w:t>
            </w:r>
          </w:p>
          <w:p w14:paraId="2F142B21" w14:textId="77777777" w:rsidR="006D36FF" w:rsidRDefault="006D36FF" w:rsidP="00C66771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16F26D83" w14:textId="6952F880" w:rsidR="006D36FF" w:rsidRDefault="006D36FF" w:rsidP="00C66771">
            <w:pPr>
              <w:rPr>
                <w:rFonts w:ascii="Arial" w:hAnsi="Arial" w:cs="Arial"/>
                <w:b/>
              </w:rPr>
            </w:pPr>
          </w:p>
        </w:tc>
      </w:tr>
    </w:tbl>
    <w:p w14:paraId="238CC727" w14:textId="77777777" w:rsidR="00646068" w:rsidRDefault="005E79B5" w:rsidP="00646068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 w:rsidRPr="00AE0884">
        <w:rPr>
          <w:rFonts w:ascii="Arial" w:hAnsi="Arial" w:cs="Arial"/>
          <w:b/>
          <w:caps/>
          <w:noProof/>
          <w:sz w:val="48"/>
          <w:szCs w:val="48"/>
          <w:lang w:eastAsia="en-CA"/>
        </w:rPr>
        <w:drawing>
          <wp:anchor distT="0" distB="0" distL="114300" distR="114300" simplePos="0" relativeHeight="251659264" behindDoc="1" locked="0" layoutInCell="1" allowOverlap="1" wp14:anchorId="321EB475" wp14:editId="67915C2D">
            <wp:simplePos x="0" y="0"/>
            <wp:positionH relativeFrom="margin">
              <wp:posOffset>5323528</wp:posOffset>
            </wp:positionH>
            <wp:positionV relativeFrom="paragraph">
              <wp:posOffset>-3195852</wp:posOffset>
            </wp:positionV>
            <wp:extent cx="1882207" cy="2895600"/>
            <wp:effectExtent l="0" t="0" r="0" b="0"/>
            <wp:wrapTight wrapText="bothSides">
              <wp:wrapPolygon edited="0">
                <wp:start x="0" y="0"/>
                <wp:lineTo x="0" y="21505"/>
                <wp:lineTo x="21425" y="21505"/>
                <wp:lineTo x="2142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-model-for-improvement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207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0E46E" w14:textId="006331E9" w:rsidR="00646068" w:rsidRDefault="00AE54F0" w:rsidP="00AE54F0">
      <w:pPr>
        <w:pStyle w:val="Heading2"/>
      </w:pPr>
      <w:r>
        <w:t>PROJECT PROPOSAL</w:t>
      </w:r>
    </w:p>
    <w:p w14:paraId="05083D53" w14:textId="77777777" w:rsidR="00646068" w:rsidRPr="00B21D40" w:rsidRDefault="00646068" w:rsidP="00646068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</w:p>
    <w:p w14:paraId="28253D6B" w14:textId="77777777" w:rsidR="00646068" w:rsidRPr="002D78F8" w:rsidRDefault="00646068" w:rsidP="00646068">
      <w:pPr>
        <w:shd w:val="clear" w:color="auto" w:fill="548DD4" w:themeFill="text2" w:themeFillTint="99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8F8">
        <w:rPr>
          <w:rFonts w:ascii="Arial" w:hAnsi="Arial" w:cs="Arial"/>
          <w:b/>
          <w:color w:val="000000" w:themeColor="text1"/>
          <w:sz w:val="24"/>
          <w:szCs w:val="24"/>
        </w:rPr>
        <w:t>What are we trying to accompl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8273"/>
      </w:tblGrid>
      <w:tr w:rsidR="00646068" w:rsidRPr="00B21D40" w14:paraId="53E67C45" w14:textId="77777777" w:rsidTr="00C66771">
        <w:tc>
          <w:tcPr>
            <w:tcW w:w="2517" w:type="dxa"/>
            <w:shd w:val="clear" w:color="auto" w:fill="DBE5F1" w:themeFill="accent1" w:themeFillTint="33"/>
          </w:tcPr>
          <w:p w14:paraId="37B2086A" w14:textId="77777777" w:rsidR="00646068" w:rsidRPr="00B21D40" w:rsidRDefault="00646068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D40">
              <w:rPr>
                <w:rFonts w:ascii="Arial" w:hAnsi="Arial" w:cs="Arial"/>
                <w:b/>
                <w:sz w:val="20"/>
                <w:szCs w:val="20"/>
              </w:rPr>
              <w:t>Problem S</w:t>
            </w:r>
            <w:r>
              <w:rPr>
                <w:rFonts w:ascii="Arial" w:hAnsi="Arial" w:cs="Arial"/>
                <w:b/>
                <w:sz w:val="20"/>
                <w:szCs w:val="20"/>
              </w:rPr>
              <w:t>tatement</w:t>
            </w:r>
          </w:p>
        </w:tc>
        <w:tc>
          <w:tcPr>
            <w:tcW w:w="8273" w:type="dxa"/>
          </w:tcPr>
          <w:p w14:paraId="43F99C7B" w14:textId="77777777" w:rsidR="00646068" w:rsidRPr="00D32187" w:rsidRDefault="00646068" w:rsidP="00C6677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32187">
              <w:rPr>
                <w:rFonts w:ascii="Arial" w:hAnsi="Arial" w:cs="Arial"/>
                <w:i/>
                <w:sz w:val="16"/>
                <w:szCs w:val="16"/>
              </w:rPr>
              <w:t>It’s important to work on this now because….</w:t>
            </w:r>
          </w:p>
          <w:p w14:paraId="59F4E995" w14:textId="77777777" w:rsidR="00646068" w:rsidRDefault="00646068" w:rsidP="00C6677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981140B" w14:textId="77777777" w:rsidR="00646068" w:rsidRDefault="00646068" w:rsidP="00C6677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EAF49D" w14:textId="77777777" w:rsidR="00646068" w:rsidRDefault="00646068" w:rsidP="00C6677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25981B" w14:textId="77777777" w:rsidR="00646068" w:rsidRDefault="00646068" w:rsidP="00C6677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491CE7" w14:textId="77777777" w:rsidR="00646068" w:rsidRPr="006C589D" w:rsidRDefault="00646068" w:rsidP="00C6677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068" w:rsidRPr="00B21D40" w14:paraId="215D8602" w14:textId="77777777" w:rsidTr="00C66771">
        <w:tc>
          <w:tcPr>
            <w:tcW w:w="2517" w:type="dxa"/>
            <w:shd w:val="clear" w:color="auto" w:fill="DBE5F1" w:themeFill="accent1" w:themeFillTint="33"/>
          </w:tcPr>
          <w:p w14:paraId="4C3A3F4D" w14:textId="77777777" w:rsidR="00D16964" w:rsidRPr="00B21D40" w:rsidRDefault="00AE54F0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m</w:t>
            </w:r>
            <w:r w:rsidR="00D16964">
              <w:rPr>
                <w:rFonts w:ascii="Arial" w:hAnsi="Arial" w:cs="Arial"/>
                <w:b/>
                <w:sz w:val="20"/>
                <w:szCs w:val="20"/>
              </w:rPr>
              <w:t xml:space="preserve"> Statement</w:t>
            </w:r>
          </w:p>
        </w:tc>
        <w:tc>
          <w:tcPr>
            <w:tcW w:w="8273" w:type="dxa"/>
          </w:tcPr>
          <w:p w14:paraId="719B5DD0" w14:textId="77777777" w:rsidR="00D16964" w:rsidRPr="00D32187" w:rsidRDefault="00D16964" w:rsidP="00D16964">
            <w:pPr>
              <w:spacing w:before="6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32187">
              <w:rPr>
                <w:rFonts w:ascii="Arial" w:hAnsi="Arial" w:cs="Arial"/>
                <w:i/>
                <w:sz w:val="16"/>
                <w:szCs w:val="16"/>
              </w:rPr>
              <w:t>What will improve? Where? By how much? By when?</w:t>
            </w:r>
          </w:p>
          <w:p w14:paraId="706AE387" w14:textId="77777777" w:rsidR="00FF1DC1" w:rsidRDefault="00FF1DC1" w:rsidP="00FF1DC1">
            <w:pPr>
              <w:rPr>
                <w:rFonts w:ascii="Tahoma" w:hAnsi="Tahoma" w:cs="Tahoma"/>
              </w:rPr>
            </w:pPr>
          </w:p>
          <w:p w14:paraId="4FA7B2B2" w14:textId="77777777" w:rsidR="00FF1DC1" w:rsidRDefault="00FF1DC1" w:rsidP="00FF1DC1">
            <w:pPr>
              <w:rPr>
                <w:rFonts w:ascii="Tahoma" w:hAnsi="Tahoma" w:cs="Tahoma"/>
              </w:rPr>
            </w:pPr>
          </w:p>
          <w:p w14:paraId="31D35509" w14:textId="77777777" w:rsidR="00646068" w:rsidRDefault="00646068" w:rsidP="00C66771">
            <w:pPr>
              <w:spacing w:before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B6589A0" w14:textId="24537C46" w:rsidR="00D32187" w:rsidRPr="006C589D" w:rsidRDefault="00D32187" w:rsidP="00C66771">
            <w:pPr>
              <w:spacing w:before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068" w:rsidRPr="00B21D40" w14:paraId="5ACCC740" w14:textId="77777777" w:rsidTr="00C66771">
        <w:tc>
          <w:tcPr>
            <w:tcW w:w="2517" w:type="dxa"/>
            <w:shd w:val="clear" w:color="auto" w:fill="DBE5F1" w:themeFill="accent1" w:themeFillTint="33"/>
          </w:tcPr>
          <w:p w14:paraId="1BEACE20" w14:textId="77777777" w:rsidR="00646068" w:rsidRPr="00B21D40" w:rsidRDefault="00AE54F0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 Case</w:t>
            </w:r>
          </w:p>
        </w:tc>
        <w:tc>
          <w:tcPr>
            <w:tcW w:w="8273" w:type="dxa"/>
          </w:tcPr>
          <w:p w14:paraId="19F25B79" w14:textId="77777777" w:rsidR="00646068" w:rsidRDefault="00AE54F0" w:rsidP="00C66771">
            <w:pPr>
              <w:spacing w:before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32187">
              <w:rPr>
                <w:rFonts w:ascii="Arial" w:hAnsi="Arial" w:cs="Arial"/>
                <w:i/>
                <w:sz w:val="16"/>
                <w:szCs w:val="16"/>
              </w:rPr>
              <w:t>Outline</w:t>
            </w:r>
            <w:r w:rsidR="00B37669" w:rsidRPr="00D32187">
              <w:rPr>
                <w:rFonts w:ascii="Arial" w:hAnsi="Arial" w:cs="Arial"/>
                <w:i/>
                <w:sz w:val="16"/>
                <w:szCs w:val="16"/>
              </w:rPr>
              <w:t xml:space="preserve"> improvements in productivity, patient &amp; provider satisfaction, </w:t>
            </w:r>
            <w:r w:rsidRPr="00D32187">
              <w:rPr>
                <w:rFonts w:ascii="Arial" w:hAnsi="Arial" w:cs="Arial"/>
                <w:i/>
                <w:sz w:val="16"/>
                <w:szCs w:val="16"/>
              </w:rPr>
              <w:t>cost savings associated with the project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1ABED21" w14:textId="77777777" w:rsidR="00646068" w:rsidRDefault="00646068" w:rsidP="00C66771">
            <w:pPr>
              <w:spacing w:before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BB4B8FF" w14:textId="77777777" w:rsidR="00646068" w:rsidRDefault="00646068" w:rsidP="00C66771">
            <w:pPr>
              <w:spacing w:before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794159" w14:textId="77777777" w:rsidR="00646068" w:rsidRPr="00B21D40" w:rsidRDefault="00646068" w:rsidP="00C66771">
            <w:pPr>
              <w:spacing w:before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D04CCDF" w14:textId="77777777" w:rsidR="00681E40" w:rsidRDefault="00681E40" w:rsidP="00AE54F0">
      <w:pPr>
        <w:pStyle w:val="Heading2"/>
      </w:pPr>
    </w:p>
    <w:p w14:paraId="3C34730F" w14:textId="77777777" w:rsidR="00AE54F0" w:rsidRDefault="00AE54F0" w:rsidP="00AE54F0">
      <w:pPr>
        <w:pStyle w:val="Heading2"/>
      </w:pPr>
      <w:r>
        <w:t>PROJECT INITIATION</w:t>
      </w:r>
    </w:p>
    <w:p w14:paraId="432EDD97" w14:textId="77777777" w:rsidR="000A2CDB" w:rsidRPr="000A2CDB" w:rsidRDefault="000A2CDB" w:rsidP="000A2CDB"/>
    <w:p w14:paraId="77F7CD35" w14:textId="77777777" w:rsidR="00AE54F0" w:rsidRPr="002D78F8" w:rsidRDefault="00AE54F0" w:rsidP="00AE54F0">
      <w:pPr>
        <w:shd w:val="clear" w:color="auto" w:fill="548DD4" w:themeFill="text2" w:themeFillTint="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 Scop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68"/>
      </w:tblGrid>
      <w:tr w:rsidR="00AE54F0" w:rsidRPr="005170D7" w14:paraId="057BC7C7" w14:textId="77777777" w:rsidTr="00AE54F0">
        <w:tc>
          <w:tcPr>
            <w:tcW w:w="10768" w:type="dxa"/>
            <w:shd w:val="clear" w:color="auto" w:fill="DBE5F1" w:themeFill="accent1" w:themeFillTint="33"/>
          </w:tcPr>
          <w:p w14:paraId="788864E9" w14:textId="77777777" w:rsidR="00AE54F0" w:rsidRPr="00AE54F0" w:rsidRDefault="00AE54F0" w:rsidP="00AE54F0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54F0">
              <w:rPr>
                <w:rFonts w:ascii="Arial" w:hAnsi="Arial" w:cs="Arial"/>
                <w:b/>
                <w:sz w:val="20"/>
                <w:szCs w:val="20"/>
              </w:rPr>
              <w:t>Where does the project begin and end?  What work will this project include/not include?</w:t>
            </w:r>
          </w:p>
          <w:p w14:paraId="239425D3" w14:textId="77777777" w:rsidR="00AE54F0" w:rsidRPr="005170D7" w:rsidRDefault="00AE54F0" w:rsidP="00AE54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54F0" w:rsidRPr="005170D7" w14:paraId="588415EB" w14:textId="77777777" w:rsidTr="00AE54F0">
        <w:trPr>
          <w:trHeight w:val="1490"/>
        </w:trPr>
        <w:tc>
          <w:tcPr>
            <w:tcW w:w="10768" w:type="dxa"/>
          </w:tcPr>
          <w:p w14:paraId="78ABD2A4" w14:textId="77777777" w:rsidR="00AE54F0" w:rsidRPr="005170D7" w:rsidRDefault="00AE54F0" w:rsidP="00AE54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BCC401" w14:textId="77777777" w:rsidR="00AE54F0" w:rsidRDefault="00AE54F0" w:rsidP="00AE54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B83FE4" w14:textId="77777777" w:rsidR="000A2CDB" w:rsidRDefault="000A2CDB" w:rsidP="00AE54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7EC77" w14:textId="77777777" w:rsidR="000A2CDB" w:rsidRDefault="000A2CDB" w:rsidP="00AE54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B75484" w14:textId="77777777" w:rsidR="000A2CDB" w:rsidRDefault="000A2CDB" w:rsidP="00AE54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322A24" w14:textId="77777777" w:rsidR="000A2CDB" w:rsidRDefault="000A2CDB" w:rsidP="00AE54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8766EC" w14:textId="77777777" w:rsidR="000A2CDB" w:rsidRPr="005170D7" w:rsidRDefault="000A2CDB" w:rsidP="00AE54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49BC53" w14:textId="77777777" w:rsidR="00646068" w:rsidRDefault="00646068" w:rsidP="00646068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</w:p>
    <w:p w14:paraId="4DCAA1D4" w14:textId="77777777" w:rsidR="00681E40" w:rsidRDefault="00681E40" w:rsidP="00646068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</w:p>
    <w:p w14:paraId="71AF2E82" w14:textId="77777777" w:rsidR="00AE54F0" w:rsidRPr="002D78F8" w:rsidRDefault="00AE54F0" w:rsidP="00AE54F0">
      <w:pPr>
        <w:shd w:val="clear" w:color="auto" w:fill="548DD4" w:themeFill="text2" w:themeFillTint="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sks &amp; Mitigations</w:t>
      </w:r>
    </w:p>
    <w:p w14:paraId="68983207" w14:textId="77777777" w:rsidR="00AE54F0" w:rsidRPr="00D32187" w:rsidRDefault="00AE54F0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16"/>
          <w:szCs w:val="16"/>
        </w:rPr>
      </w:pPr>
      <w:r w:rsidRPr="00D32187">
        <w:rPr>
          <w:rFonts w:ascii="Arial" w:hAnsi="Arial" w:cs="Arial"/>
          <w:i/>
          <w:sz w:val="16"/>
          <w:szCs w:val="16"/>
        </w:rPr>
        <w:t>What are the risk</w:t>
      </w:r>
      <w:r w:rsidR="00B37669" w:rsidRPr="00D32187">
        <w:rPr>
          <w:rFonts w:ascii="Arial" w:hAnsi="Arial" w:cs="Arial"/>
          <w:i/>
          <w:sz w:val="16"/>
          <w:szCs w:val="16"/>
        </w:rPr>
        <w:t>s</w:t>
      </w:r>
      <w:r w:rsidRPr="00D32187">
        <w:rPr>
          <w:rFonts w:ascii="Arial" w:hAnsi="Arial" w:cs="Arial"/>
          <w:i/>
          <w:sz w:val="16"/>
          <w:szCs w:val="16"/>
        </w:rPr>
        <w:t xml:space="preserve"> for participants/organization? </w:t>
      </w:r>
    </w:p>
    <w:p w14:paraId="31C419AD" w14:textId="77777777" w:rsidR="00AE54F0" w:rsidRPr="00D32187" w:rsidRDefault="00AE54F0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16"/>
          <w:szCs w:val="16"/>
        </w:rPr>
      </w:pPr>
      <w:r w:rsidRPr="00D32187">
        <w:rPr>
          <w:rFonts w:ascii="Arial" w:hAnsi="Arial" w:cs="Arial"/>
          <w:i/>
          <w:sz w:val="16"/>
          <w:szCs w:val="16"/>
        </w:rPr>
        <w:t>How can you mitigate these risks?</w:t>
      </w:r>
    </w:p>
    <w:p w14:paraId="4B19C13D" w14:textId="77777777" w:rsidR="00AE54F0" w:rsidRPr="00D32187" w:rsidRDefault="00AE54F0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16"/>
          <w:szCs w:val="16"/>
        </w:rPr>
      </w:pPr>
      <w:r w:rsidRPr="00D32187">
        <w:rPr>
          <w:rFonts w:ascii="Arial" w:hAnsi="Arial" w:cs="Arial"/>
          <w:i/>
          <w:sz w:val="16"/>
          <w:szCs w:val="16"/>
        </w:rPr>
        <w:t>How will the benefits of the project outweigh the remaining risk?</w:t>
      </w:r>
    </w:p>
    <w:p w14:paraId="36170E43" w14:textId="77777777" w:rsidR="00AE54F0" w:rsidRDefault="00AE54F0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14:paraId="2D8AF6A9" w14:textId="77777777" w:rsidR="00AE54F0" w:rsidRDefault="00AE54F0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14:paraId="47256E76" w14:textId="77777777" w:rsidR="00AE54F0" w:rsidRDefault="00AE54F0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14:paraId="020B8022" w14:textId="77777777" w:rsidR="00AE54F0" w:rsidRDefault="00AE54F0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14:paraId="0E3F54F9" w14:textId="77777777" w:rsidR="00AE54F0" w:rsidRDefault="00AE54F0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14:paraId="2EAB85EA" w14:textId="77777777" w:rsidR="00AE54F0" w:rsidRDefault="00AE54F0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14:paraId="053D27FF" w14:textId="77777777" w:rsidR="00AE54F0" w:rsidRDefault="00AE54F0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14:paraId="163407C7" w14:textId="77777777" w:rsidR="00AE54F0" w:rsidRDefault="00AE54F0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14:paraId="651B223A" w14:textId="77777777" w:rsidR="000A2CDB" w:rsidRDefault="000A2CDB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14:paraId="5CFCE91B" w14:textId="77777777" w:rsidR="00AE54F0" w:rsidRDefault="00AE54F0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14:paraId="6D878912" w14:textId="77777777" w:rsidR="00AE54F0" w:rsidRDefault="00AE54F0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14:paraId="03A276B2" w14:textId="77777777" w:rsidR="00AE54F0" w:rsidRDefault="00AE54F0" w:rsidP="00AE5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14:paraId="0AB04796" w14:textId="77777777" w:rsidR="00AE54F0" w:rsidRDefault="00AE54F0" w:rsidP="00646068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</w:p>
    <w:p w14:paraId="27B6EC75" w14:textId="77777777" w:rsidR="00AE54F0" w:rsidRDefault="00AE54F0" w:rsidP="00AE54F0">
      <w:pPr>
        <w:pStyle w:val="Heading2"/>
      </w:pPr>
      <w:r>
        <w:t>PROJECT PLANNING</w:t>
      </w:r>
    </w:p>
    <w:p w14:paraId="2F9A095D" w14:textId="77777777" w:rsidR="00681E40" w:rsidRPr="00681E40" w:rsidRDefault="00681E40" w:rsidP="00681E40"/>
    <w:p w14:paraId="43660BDA" w14:textId="77777777" w:rsidR="00646068" w:rsidRPr="002D78F8" w:rsidRDefault="000A2CDB" w:rsidP="00646068">
      <w:pPr>
        <w:shd w:val="clear" w:color="auto" w:fill="548DD4" w:themeFill="text2" w:themeFillTint="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ASUREMENT PLAN: </w:t>
      </w:r>
      <w:r w:rsidR="00646068" w:rsidRPr="002D78F8">
        <w:rPr>
          <w:rFonts w:ascii="Arial" w:hAnsi="Arial" w:cs="Arial"/>
          <w:b/>
          <w:sz w:val="24"/>
          <w:szCs w:val="24"/>
        </w:rPr>
        <w:t>How will we know that a change is an improve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1996"/>
        <w:gridCol w:w="1132"/>
        <w:gridCol w:w="4756"/>
      </w:tblGrid>
      <w:tr w:rsidR="00646068" w:rsidRPr="00A82A32" w14:paraId="531B9628" w14:textId="77777777" w:rsidTr="00C66771">
        <w:tc>
          <w:tcPr>
            <w:tcW w:w="2906" w:type="dxa"/>
            <w:shd w:val="clear" w:color="auto" w:fill="DBE5F1" w:themeFill="accent1" w:themeFillTint="33"/>
          </w:tcPr>
          <w:p w14:paraId="3CE18695" w14:textId="77777777" w:rsidR="00646068" w:rsidRPr="001A3CF3" w:rsidRDefault="00AD0049" w:rsidP="00C66771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Measure</w:t>
            </w:r>
            <w:r w:rsidR="00954F21">
              <w:rPr>
                <w:rFonts w:ascii="Arial" w:hAnsi="Arial" w:cs="Arial"/>
                <w:b/>
                <w:caps/>
                <w:sz w:val="20"/>
                <w:szCs w:val="20"/>
              </w:rPr>
              <w:t>S</w:t>
            </w:r>
          </w:p>
        </w:tc>
        <w:tc>
          <w:tcPr>
            <w:tcW w:w="1996" w:type="dxa"/>
            <w:shd w:val="clear" w:color="auto" w:fill="DBE5F1" w:themeFill="accent1" w:themeFillTint="33"/>
          </w:tcPr>
          <w:p w14:paraId="32F4DA8C" w14:textId="77777777" w:rsidR="00646068" w:rsidRDefault="00AD0049" w:rsidP="00C66771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Baseline</w:t>
            </w:r>
            <w:r w:rsidR="00646068" w:rsidRPr="001A3CF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</w:p>
          <w:p w14:paraId="7670ED38" w14:textId="77777777" w:rsidR="00646068" w:rsidRPr="001A3CF3" w:rsidRDefault="00646068" w:rsidP="00C66771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DBE5F1" w:themeFill="accent1" w:themeFillTint="33"/>
          </w:tcPr>
          <w:p w14:paraId="65497EAB" w14:textId="77777777" w:rsidR="00646068" w:rsidRPr="001A3CF3" w:rsidRDefault="00646068" w:rsidP="00C66771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A3CF3">
              <w:rPr>
                <w:rFonts w:ascii="Arial" w:hAnsi="Arial" w:cs="Arial"/>
                <w:b/>
                <w:caps/>
                <w:sz w:val="20"/>
                <w:szCs w:val="20"/>
              </w:rPr>
              <w:t>Target</w:t>
            </w:r>
          </w:p>
        </w:tc>
        <w:tc>
          <w:tcPr>
            <w:tcW w:w="4756" w:type="dxa"/>
            <w:shd w:val="clear" w:color="auto" w:fill="DBE5F1" w:themeFill="accent1" w:themeFillTint="33"/>
          </w:tcPr>
          <w:p w14:paraId="4F8D53BE" w14:textId="77777777" w:rsidR="00646068" w:rsidRDefault="00646068" w:rsidP="00C66771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A3CF3">
              <w:rPr>
                <w:rFonts w:ascii="Arial" w:hAnsi="Arial" w:cs="Arial"/>
                <w:b/>
                <w:caps/>
                <w:sz w:val="20"/>
                <w:szCs w:val="20"/>
              </w:rPr>
              <w:t>Plan to Collect Data</w:t>
            </w:r>
          </w:p>
          <w:p w14:paraId="7BD26FE5" w14:textId="77777777" w:rsidR="008C5BF5" w:rsidRPr="00D32187" w:rsidRDefault="008C5BF5" w:rsidP="00C66771">
            <w:pPr>
              <w:rPr>
                <w:rFonts w:ascii="Arial" w:hAnsi="Arial" w:cs="Arial"/>
                <w:sz w:val="16"/>
                <w:szCs w:val="16"/>
              </w:rPr>
            </w:pPr>
            <w:r w:rsidRPr="00D32187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D32187">
              <w:rPr>
                <w:rFonts w:ascii="Arial" w:hAnsi="Arial" w:cs="Arial"/>
                <w:sz w:val="16"/>
                <w:szCs w:val="16"/>
              </w:rPr>
              <w:t>how will it be collected, frequency of collection &amp; who will collect it, etc)</w:t>
            </w:r>
          </w:p>
        </w:tc>
      </w:tr>
      <w:tr w:rsidR="00646068" w:rsidRPr="00A82A32" w14:paraId="470E81A7" w14:textId="77777777" w:rsidTr="00C66771">
        <w:trPr>
          <w:trHeight w:val="369"/>
        </w:trPr>
        <w:tc>
          <w:tcPr>
            <w:tcW w:w="2906" w:type="dxa"/>
          </w:tcPr>
          <w:p w14:paraId="645C6102" w14:textId="77777777" w:rsidR="00646068" w:rsidRPr="00A82A32" w:rsidRDefault="00954F21" w:rsidP="00C667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COME MEASURE(S)</w:t>
            </w:r>
          </w:p>
        </w:tc>
        <w:tc>
          <w:tcPr>
            <w:tcW w:w="1996" w:type="dxa"/>
          </w:tcPr>
          <w:p w14:paraId="470279D2" w14:textId="77777777" w:rsidR="00646068" w:rsidRPr="00FD012D" w:rsidRDefault="00646068" w:rsidP="00C6677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5083CF0" w14:textId="77777777" w:rsidR="00646068" w:rsidRPr="00FD012D" w:rsidRDefault="00646068" w:rsidP="00C6677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14:paraId="6816A03F" w14:textId="77777777" w:rsidR="00646068" w:rsidRPr="00C966D0" w:rsidRDefault="00646068" w:rsidP="00C6677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C5BF5" w:rsidRPr="00A82A32" w14:paraId="0ABD5493" w14:textId="77777777" w:rsidTr="00C66771">
        <w:trPr>
          <w:trHeight w:val="369"/>
        </w:trPr>
        <w:tc>
          <w:tcPr>
            <w:tcW w:w="2906" w:type="dxa"/>
          </w:tcPr>
          <w:p w14:paraId="1290CBAC" w14:textId="77777777" w:rsidR="008C5BF5" w:rsidRPr="00A82A32" w:rsidRDefault="008C5BF5" w:rsidP="00C667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14:paraId="57E23D74" w14:textId="77777777" w:rsidR="008C5BF5" w:rsidRPr="00FD012D" w:rsidRDefault="008C5BF5" w:rsidP="00C6677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1D5C7F48" w14:textId="77777777" w:rsidR="008C5BF5" w:rsidRPr="00FD012D" w:rsidRDefault="008C5BF5" w:rsidP="00C6677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14:paraId="008BB577" w14:textId="77777777" w:rsidR="008C5BF5" w:rsidRPr="00C966D0" w:rsidRDefault="008C5BF5" w:rsidP="00C6677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54F21" w:rsidRPr="00A82A32" w14:paraId="1AEE25A2" w14:textId="77777777" w:rsidTr="00C66771">
        <w:trPr>
          <w:trHeight w:val="369"/>
        </w:trPr>
        <w:tc>
          <w:tcPr>
            <w:tcW w:w="2906" w:type="dxa"/>
          </w:tcPr>
          <w:p w14:paraId="1C6243AD" w14:textId="77777777" w:rsidR="00954F21" w:rsidRPr="00A82A32" w:rsidRDefault="00954F21" w:rsidP="00C667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14:paraId="00CB12A4" w14:textId="77777777" w:rsidR="00954F21" w:rsidRPr="00FD012D" w:rsidRDefault="00954F21" w:rsidP="00C6677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0996BDB0" w14:textId="77777777" w:rsidR="00954F21" w:rsidRPr="00FD012D" w:rsidRDefault="00954F21" w:rsidP="00C6677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14:paraId="76F7C930" w14:textId="77777777" w:rsidR="00954F21" w:rsidRPr="00C966D0" w:rsidRDefault="00954F21" w:rsidP="00C6677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C5BF5" w:rsidRPr="00A82A32" w14:paraId="50CFA712" w14:textId="77777777" w:rsidTr="00C66771">
        <w:trPr>
          <w:trHeight w:val="369"/>
        </w:trPr>
        <w:tc>
          <w:tcPr>
            <w:tcW w:w="2906" w:type="dxa"/>
          </w:tcPr>
          <w:p w14:paraId="3D26809C" w14:textId="77777777" w:rsidR="008C5BF5" w:rsidRPr="00A82A32" w:rsidRDefault="008C5BF5" w:rsidP="00C667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S MEASURE(S)</w:t>
            </w:r>
          </w:p>
        </w:tc>
        <w:tc>
          <w:tcPr>
            <w:tcW w:w="1996" w:type="dxa"/>
          </w:tcPr>
          <w:p w14:paraId="0920A276" w14:textId="77777777" w:rsidR="008C5BF5" w:rsidRPr="00FD012D" w:rsidRDefault="008C5BF5" w:rsidP="00C6677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4054EC6" w14:textId="77777777" w:rsidR="008C5BF5" w:rsidRPr="00FD012D" w:rsidRDefault="008C5BF5" w:rsidP="00C6677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14:paraId="1AABEDD4" w14:textId="77777777" w:rsidR="008C5BF5" w:rsidRPr="00C966D0" w:rsidRDefault="008C5BF5" w:rsidP="00C6677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C5BF5" w:rsidRPr="00A82A32" w14:paraId="710D73B5" w14:textId="77777777" w:rsidTr="00C66771">
        <w:trPr>
          <w:trHeight w:val="369"/>
        </w:trPr>
        <w:tc>
          <w:tcPr>
            <w:tcW w:w="2906" w:type="dxa"/>
          </w:tcPr>
          <w:p w14:paraId="49493B33" w14:textId="77777777" w:rsidR="008C5BF5" w:rsidRPr="00A82A32" w:rsidRDefault="008C5BF5" w:rsidP="00C667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14:paraId="1970EF51" w14:textId="77777777" w:rsidR="008C5BF5" w:rsidRPr="00FD012D" w:rsidRDefault="008C5BF5" w:rsidP="00C6677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1C99BD76" w14:textId="77777777" w:rsidR="008C5BF5" w:rsidRPr="00FD012D" w:rsidRDefault="008C5BF5" w:rsidP="00C6677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14:paraId="510612D6" w14:textId="77777777" w:rsidR="008C5BF5" w:rsidRPr="00C966D0" w:rsidRDefault="008C5BF5" w:rsidP="00C6677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A2CDB" w:rsidRPr="00A82A32" w14:paraId="1AC1037E" w14:textId="77777777" w:rsidTr="00C66771">
        <w:trPr>
          <w:trHeight w:val="369"/>
        </w:trPr>
        <w:tc>
          <w:tcPr>
            <w:tcW w:w="2906" w:type="dxa"/>
          </w:tcPr>
          <w:p w14:paraId="2C1CCA09" w14:textId="77777777" w:rsidR="000A2CDB" w:rsidRPr="00A82A32" w:rsidRDefault="000A2CDB" w:rsidP="00C667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14:paraId="677F88AB" w14:textId="77777777" w:rsidR="000A2CDB" w:rsidRPr="00FD012D" w:rsidRDefault="000A2CDB" w:rsidP="00C6677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2AAFA50" w14:textId="77777777" w:rsidR="000A2CDB" w:rsidRPr="00FD012D" w:rsidRDefault="000A2CDB" w:rsidP="00C6677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14:paraId="1451A203" w14:textId="77777777" w:rsidR="000A2CDB" w:rsidRPr="00C966D0" w:rsidRDefault="000A2CDB" w:rsidP="00C6677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C5BF5" w:rsidRPr="00A82A32" w14:paraId="19962899" w14:textId="77777777" w:rsidTr="00C66771">
        <w:trPr>
          <w:trHeight w:val="369"/>
        </w:trPr>
        <w:tc>
          <w:tcPr>
            <w:tcW w:w="2906" w:type="dxa"/>
          </w:tcPr>
          <w:p w14:paraId="79AFA74D" w14:textId="77777777" w:rsidR="008C5BF5" w:rsidRPr="00A82A32" w:rsidRDefault="008C5BF5" w:rsidP="00C667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14:paraId="62B22D75" w14:textId="77777777" w:rsidR="008C5BF5" w:rsidRPr="00FD012D" w:rsidRDefault="008C5BF5" w:rsidP="00C6677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886BE57" w14:textId="77777777" w:rsidR="008C5BF5" w:rsidRPr="00FD012D" w:rsidRDefault="008C5BF5" w:rsidP="00C6677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14:paraId="1440EB78" w14:textId="77777777" w:rsidR="008C5BF5" w:rsidRPr="00C966D0" w:rsidRDefault="008C5BF5" w:rsidP="00C6677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46068" w:rsidRPr="00A82A32" w14:paraId="7F40B88C" w14:textId="77777777" w:rsidTr="00C66771">
        <w:trPr>
          <w:trHeight w:val="369"/>
        </w:trPr>
        <w:tc>
          <w:tcPr>
            <w:tcW w:w="2906" w:type="dxa"/>
          </w:tcPr>
          <w:p w14:paraId="30A02C6E" w14:textId="77777777" w:rsidR="00646068" w:rsidRPr="00A82A32" w:rsidRDefault="008C5BF5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LANCING MEASURE(S)</w:t>
            </w:r>
          </w:p>
        </w:tc>
        <w:tc>
          <w:tcPr>
            <w:tcW w:w="1996" w:type="dxa"/>
          </w:tcPr>
          <w:p w14:paraId="0BD5504E" w14:textId="77777777" w:rsidR="00646068" w:rsidRPr="00FD012D" w:rsidRDefault="00646068" w:rsidP="00C66771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117679BC" w14:textId="77777777" w:rsidR="00646068" w:rsidRPr="00FD012D" w:rsidRDefault="00646068" w:rsidP="00C66771">
            <w:pPr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14:paraId="0928DA05" w14:textId="77777777" w:rsidR="00646068" w:rsidRPr="00A82A32" w:rsidRDefault="00646068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BF5" w:rsidRPr="00A82A32" w14:paraId="29D0D45C" w14:textId="77777777" w:rsidTr="00C66771">
        <w:trPr>
          <w:trHeight w:val="369"/>
        </w:trPr>
        <w:tc>
          <w:tcPr>
            <w:tcW w:w="2906" w:type="dxa"/>
          </w:tcPr>
          <w:p w14:paraId="70F4BEAE" w14:textId="77777777" w:rsidR="008C5BF5" w:rsidRPr="00A82A32" w:rsidRDefault="008C5BF5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14:paraId="784401BC" w14:textId="77777777" w:rsidR="008C5BF5" w:rsidRPr="00FD012D" w:rsidRDefault="008C5BF5" w:rsidP="00C66771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403721F" w14:textId="77777777" w:rsidR="008C5BF5" w:rsidRPr="00FD012D" w:rsidRDefault="008C5BF5" w:rsidP="00C66771">
            <w:pPr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14:paraId="733DED98" w14:textId="77777777" w:rsidR="008C5BF5" w:rsidRPr="00A82A32" w:rsidRDefault="008C5BF5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BF5" w:rsidRPr="00A82A32" w14:paraId="72E4A3CA" w14:textId="77777777" w:rsidTr="00C66771">
        <w:trPr>
          <w:trHeight w:val="369"/>
        </w:trPr>
        <w:tc>
          <w:tcPr>
            <w:tcW w:w="2906" w:type="dxa"/>
          </w:tcPr>
          <w:p w14:paraId="4B6F95E1" w14:textId="77777777" w:rsidR="008C5BF5" w:rsidRPr="00A82A32" w:rsidRDefault="008C5BF5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14:paraId="12D5A505" w14:textId="77777777" w:rsidR="008C5BF5" w:rsidRPr="00FD012D" w:rsidRDefault="008C5BF5" w:rsidP="00C66771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92860D9" w14:textId="77777777" w:rsidR="008C5BF5" w:rsidRPr="00FD012D" w:rsidRDefault="008C5BF5" w:rsidP="00C66771">
            <w:pPr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14:paraId="0D1828DF" w14:textId="77777777" w:rsidR="008C5BF5" w:rsidRPr="00A82A32" w:rsidRDefault="008C5BF5" w:rsidP="00C667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6C5FBD" w14:textId="77777777" w:rsidR="00646068" w:rsidRDefault="00646068" w:rsidP="00646068">
      <w:pPr>
        <w:rPr>
          <w:rFonts w:ascii="Arial" w:hAnsi="Arial" w:cs="Arial"/>
          <w:b/>
          <w:sz w:val="20"/>
          <w:szCs w:val="20"/>
        </w:rPr>
      </w:pPr>
    </w:p>
    <w:p w14:paraId="00A1AA1C" w14:textId="77777777" w:rsidR="000A2CDB" w:rsidRDefault="000A2CDB" w:rsidP="00646068">
      <w:pPr>
        <w:rPr>
          <w:rFonts w:ascii="Arial" w:hAnsi="Arial" w:cs="Arial"/>
          <w:b/>
          <w:sz w:val="20"/>
          <w:szCs w:val="20"/>
        </w:rPr>
      </w:pPr>
    </w:p>
    <w:p w14:paraId="55079C7B" w14:textId="77777777" w:rsidR="000A2CDB" w:rsidRDefault="000A2CDB" w:rsidP="00646068">
      <w:pPr>
        <w:rPr>
          <w:rFonts w:ascii="Arial" w:hAnsi="Arial" w:cs="Arial"/>
          <w:b/>
          <w:sz w:val="20"/>
          <w:szCs w:val="20"/>
        </w:rPr>
      </w:pPr>
    </w:p>
    <w:p w14:paraId="200B1040" w14:textId="77777777" w:rsidR="00D16964" w:rsidRPr="002D78F8" w:rsidRDefault="00735CA0" w:rsidP="00D16964">
      <w:pPr>
        <w:shd w:val="clear" w:color="auto" w:fill="548DD4" w:themeFill="text2" w:themeFillTint="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AM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7884"/>
      </w:tblGrid>
      <w:tr w:rsidR="00074A0D" w:rsidRPr="00A82A32" w14:paraId="661427E6" w14:textId="77777777" w:rsidTr="00074A0D">
        <w:tc>
          <w:tcPr>
            <w:tcW w:w="2906" w:type="dxa"/>
            <w:shd w:val="clear" w:color="auto" w:fill="DBE5F1" w:themeFill="accent1" w:themeFillTint="33"/>
          </w:tcPr>
          <w:p w14:paraId="637B25F7" w14:textId="77777777" w:rsidR="00074A0D" w:rsidRPr="001A3CF3" w:rsidRDefault="00074A0D" w:rsidP="00D16964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NaMe &amp;title</w:t>
            </w:r>
          </w:p>
        </w:tc>
        <w:tc>
          <w:tcPr>
            <w:tcW w:w="7884" w:type="dxa"/>
            <w:shd w:val="clear" w:color="auto" w:fill="DBE5F1" w:themeFill="accent1" w:themeFillTint="33"/>
          </w:tcPr>
          <w:p w14:paraId="066C4FD9" w14:textId="77777777" w:rsidR="00074A0D" w:rsidRDefault="00074A0D" w:rsidP="00D16964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ole on the team</w:t>
            </w:r>
          </w:p>
          <w:p w14:paraId="043FE684" w14:textId="77777777" w:rsidR="00074A0D" w:rsidRPr="00D32187" w:rsidRDefault="00074A0D" w:rsidP="00D169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2187">
              <w:rPr>
                <w:rFonts w:ascii="Arial" w:hAnsi="Arial" w:cs="Arial"/>
                <w:bCs/>
                <w:sz w:val="16"/>
                <w:szCs w:val="16"/>
              </w:rPr>
              <w:t>(List duties/responsibilities the team member will perform for the team)</w:t>
            </w:r>
          </w:p>
          <w:p w14:paraId="227B0FA6" w14:textId="4054257F" w:rsidR="00074A0D" w:rsidRPr="00074A0D" w:rsidRDefault="00074A0D" w:rsidP="00D16964">
            <w:pPr>
              <w:rPr>
                <w:rFonts w:ascii="Arial" w:hAnsi="Arial" w:cs="Arial"/>
                <w:sz w:val="20"/>
                <w:szCs w:val="20"/>
              </w:rPr>
            </w:pPr>
            <w:r w:rsidRPr="00D32187">
              <w:rPr>
                <w:rFonts w:ascii="Arial" w:hAnsi="Arial" w:cs="Arial"/>
                <w:bCs/>
                <w:sz w:val="16"/>
                <w:szCs w:val="16"/>
              </w:rPr>
              <w:t>i.e. data collection, run PDSAs, etc</w:t>
            </w:r>
            <w:r w:rsidR="00D3218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074A0D" w:rsidRPr="00A82A32" w14:paraId="22781722" w14:textId="77777777" w:rsidTr="00074A0D">
        <w:trPr>
          <w:trHeight w:val="369"/>
        </w:trPr>
        <w:tc>
          <w:tcPr>
            <w:tcW w:w="2906" w:type="dxa"/>
          </w:tcPr>
          <w:p w14:paraId="2E4B7F2B" w14:textId="77777777" w:rsidR="00074A0D" w:rsidRPr="00A82A32" w:rsidRDefault="00074A0D" w:rsidP="00D169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4" w:type="dxa"/>
          </w:tcPr>
          <w:p w14:paraId="215A5B95" w14:textId="77777777" w:rsidR="00074A0D" w:rsidRPr="00C966D0" w:rsidRDefault="00074A0D" w:rsidP="00D169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4A0D" w:rsidRPr="00A82A32" w14:paraId="5105F60C" w14:textId="77777777" w:rsidTr="00074A0D">
        <w:trPr>
          <w:trHeight w:val="369"/>
        </w:trPr>
        <w:tc>
          <w:tcPr>
            <w:tcW w:w="2906" w:type="dxa"/>
          </w:tcPr>
          <w:p w14:paraId="741C2913" w14:textId="77777777" w:rsidR="00074A0D" w:rsidRPr="00A82A32" w:rsidRDefault="00074A0D" w:rsidP="00D169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4" w:type="dxa"/>
          </w:tcPr>
          <w:p w14:paraId="7760A0CE" w14:textId="77777777" w:rsidR="00074A0D" w:rsidRPr="00C966D0" w:rsidRDefault="00074A0D" w:rsidP="00D169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4A0D" w:rsidRPr="00A82A32" w14:paraId="2A49D881" w14:textId="77777777" w:rsidTr="00074A0D">
        <w:trPr>
          <w:trHeight w:val="369"/>
        </w:trPr>
        <w:tc>
          <w:tcPr>
            <w:tcW w:w="2906" w:type="dxa"/>
          </w:tcPr>
          <w:p w14:paraId="6CBD03E5" w14:textId="77777777" w:rsidR="00074A0D" w:rsidRPr="00A82A32" w:rsidRDefault="00074A0D" w:rsidP="00D169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4" w:type="dxa"/>
          </w:tcPr>
          <w:p w14:paraId="2A4B6AB8" w14:textId="77777777" w:rsidR="00074A0D" w:rsidRPr="00C966D0" w:rsidRDefault="00074A0D" w:rsidP="00D169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4A0D" w:rsidRPr="00A82A32" w14:paraId="0A17E114" w14:textId="77777777" w:rsidTr="00074A0D">
        <w:trPr>
          <w:trHeight w:val="369"/>
        </w:trPr>
        <w:tc>
          <w:tcPr>
            <w:tcW w:w="2906" w:type="dxa"/>
          </w:tcPr>
          <w:p w14:paraId="6E03A786" w14:textId="77777777" w:rsidR="00074A0D" w:rsidRPr="00A82A32" w:rsidRDefault="00074A0D" w:rsidP="00D169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4" w:type="dxa"/>
          </w:tcPr>
          <w:p w14:paraId="1D3EB7A4" w14:textId="77777777" w:rsidR="00074A0D" w:rsidRPr="00C966D0" w:rsidRDefault="00074A0D" w:rsidP="00D169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4A0D" w:rsidRPr="00A82A32" w14:paraId="0732A9D3" w14:textId="77777777" w:rsidTr="00074A0D">
        <w:trPr>
          <w:trHeight w:val="369"/>
        </w:trPr>
        <w:tc>
          <w:tcPr>
            <w:tcW w:w="2906" w:type="dxa"/>
          </w:tcPr>
          <w:p w14:paraId="51226F37" w14:textId="77777777" w:rsidR="00074A0D" w:rsidRPr="00A82A32" w:rsidRDefault="00074A0D" w:rsidP="00D169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4" w:type="dxa"/>
          </w:tcPr>
          <w:p w14:paraId="31117E9A" w14:textId="77777777" w:rsidR="00074A0D" w:rsidRPr="00C966D0" w:rsidRDefault="00074A0D" w:rsidP="00D169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4A0D" w:rsidRPr="00A82A32" w14:paraId="7AA51B8E" w14:textId="77777777" w:rsidTr="00074A0D">
        <w:trPr>
          <w:trHeight w:val="369"/>
        </w:trPr>
        <w:tc>
          <w:tcPr>
            <w:tcW w:w="2906" w:type="dxa"/>
          </w:tcPr>
          <w:p w14:paraId="3DA9A8E4" w14:textId="77777777" w:rsidR="00074A0D" w:rsidRPr="00A82A32" w:rsidRDefault="00074A0D" w:rsidP="00D169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4" w:type="dxa"/>
          </w:tcPr>
          <w:p w14:paraId="30C1173C" w14:textId="77777777" w:rsidR="00074A0D" w:rsidRPr="00A82A32" w:rsidRDefault="00074A0D" w:rsidP="00D169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A0D" w:rsidRPr="00A82A32" w14:paraId="3384D213" w14:textId="77777777" w:rsidTr="00074A0D">
        <w:trPr>
          <w:trHeight w:val="369"/>
        </w:trPr>
        <w:tc>
          <w:tcPr>
            <w:tcW w:w="2906" w:type="dxa"/>
          </w:tcPr>
          <w:p w14:paraId="2B1F10B8" w14:textId="77777777" w:rsidR="00074A0D" w:rsidRPr="00A82A32" w:rsidRDefault="00074A0D" w:rsidP="00D169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4" w:type="dxa"/>
          </w:tcPr>
          <w:p w14:paraId="61D13FAE" w14:textId="77777777" w:rsidR="00074A0D" w:rsidRPr="00A82A32" w:rsidRDefault="00074A0D" w:rsidP="00D169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A0D" w:rsidRPr="00A82A32" w14:paraId="0A12E955" w14:textId="77777777" w:rsidTr="00074A0D">
        <w:trPr>
          <w:trHeight w:val="369"/>
        </w:trPr>
        <w:tc>
          <w:tcPr>
            <w:tcW w:w="2906" w:type="dxa"/>
          </w:tcPr>
          <w:p w14:paraId="097BF0E8" w14:textId="77777777" w:rsidR="00074A0D" w:rsidRPr="00A82A32" w:rsidRDefault="00074A0D" w:rsidP="00D169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4" w:type="dxa"/>
          </w:tcPr>
          <w:p w14:paraId="72D5AB20" w14:textId="77777777" w:rsidR="00074A0D" w:rsidRPr="00A82A32" w:rsidRDefault="00074A0D" w:rsidP="00D169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28E1B5A" w14:textId="77777777" w:rsidR="00FF398F" w:rsidRDefault="00FF398F" w:rsidP="00646068">
      <w:pPr>
        <w:shd w:val="clear" w:color="auto" w:fill="FFFFFF" w:themeFill="background1"/>
        <w:rPr>
          <w:rFonts w:ascii="Arial" w:hAnsi="Arial" w:cs="Arial"/>
          <w:i/>
          <w:sz w:val="20"/>
          <w:szCs w:val="20"/>
        </w:rPr>
      </w:pPr>
    </w:p>
    <w:p w14:paraId="70BC0B62" w14:textId="77777777" w:rsidR="00681E40" w:rsidRDefault="00681E40" w:rsidP="00646068">
      <w:pPr>
        <w:shd w:val="clear" w:color="auto" w:fill="FFFFFF" w:themeFill="background1"/>
        <w:rPr>
          <w:rFonts w:ascii="Arial" w:hAnsi="Arial" w:cs="Arial"/>
          <w:i/>
          <w:sz w:val="20"/>
          <w:szCs w:val="20"/>
        </w:rPr>
      </w:pPr>
    </w:p>
    <w:p w14:paraId="790D9793" w14:textId="77777777" w:rsidR="00701891" w:rsidRDefault="00701891" w:rsidP="00646068">
      <w:pPr>
        <w:shd w:val="clear" w:color="auto" w:fill="FFFFFF" w:themeFill="background1"/>
        <w:rPr>
          <w:rFonts w:ascii="Arial" w:hAnsi="Arial" w:cs="Arial"/>
          <w:i/>
          <w:sz w:val="20"/>
          <w:szCs w:val="20"/>
        </w:rPr>
      </w:pPr>
    </w:p>
    <w:p w14:paraId="197CCEAD" w14:textId="77777777" w:rsidR="00977E6E" w:rsidRPr="002D78F8" w:rsidRDefault="00977E6E" w:rsidP="00977E6E">
      <w:pPr>
        <w:shd w:val="clear" w:color="auto" w:fill="548DD4" w:themeFill="text2" w:themeFillTint="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OMMUNICATION PLAN: Who needs to know about your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481"/>
        <w:gridCol w:w="2145"/>
        <w:gridCol w:w="1961"/>
        <w:gridCol w:w="3675"/>
      </w:tblGrid>
      <w:tr w:rsidR="00977E6E" w:rsidRPr="00A82A32" w14:paraId="511300E7" w14:textId="77777777" w:rsidTr="00977E6E">
        <w:tc>
          <w:tcPr>
            <w:tcW w:w="1505" w:type="dxa"/>
            <w:shd w:val="clear" w:color="auto" w:fill="DBE5F1" w:themeFill="accent1" w:themeFillTint="33"/>
          </w:tcPr>
          <w:p w14:paraId="64118874" w14:textId="77777777" w:rsidR="00977E6E" w:rsidRDefault="00977E6E" w:rsidP="00977E6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AUDIENCE</w:t>
            </w:r>
            <w:r w:rsidR="00D93CF9">
              <w:rPr>
                <w:rFonts w:ascii="Arial" w:hAnsi="Arial" w:cs="Arial"/>
                <w:b/>
                <w:caps/>
                <w:sz w:val="20"/>
                <w:szCs w:val="20"/>
              </w:rPr>
              <w:t>(s)</w:t>
            </w:r>
          </w:p>
        </w:tc>
        <w:tc>
          <w:tcPr>
            <w:tcW w:w="1502" w:type="dxa"/>
            <w:shd w:val="clear" w:color="auto" w:fill="DBE5F1" w:themeFill="accent1" w:themeFillTint="33"/>
          </w:tcPr>
          <w:p w14:paraId="0FACC088" w14:textId="77777777" w:rsidR="00977E6E" w:rsidRDefault="00977E6E" w:rsidP="00977E6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KEY MESSAGE</w:t>
            </w:r>
          </w:p>
        </w:tc>
        <w:tc>
          <w:tcPr>
            <w:tcW w:w="2159" w:type="dxa"/>
            <w:shd w:val="clear" w:color="auto" w:fill="DBE5F1" w:themeFill="accent1" w:themeFillTint="33"/>
          </w:tcPr>
          <w:p w14:paraId="7162D494" w14:textId="77777777" w:rsidR="00977E6E" w:rsidRDefault="00977E6E" w:rsidP="00977E6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MMUNICATION cHANNEL(S) </w:t>
            </w:r>
          </w:p>
          <w:p w14:paraId="7782344A" w14:textId="77777777" w:rsidR="00977E6E" w:rsidRPr="00D32187" w:rsidRDefault="00977E6E" w:rsidP="00977E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2187">
              <w:rPr>
                <w:rFonts w:ascii="Arial" w:hAnsi="Arial" w:cs="Arial"/>
                <w:bCs/>
                <w:caps/>
                <w:sz w:val="16"/>
                <w:szCs w:val="16"/>
              </w:rPr>
              <w:t>(</w:t>
            </w:r>
            <w:r w:rsidRPr="00D32187">
              <w:rPr>
                <w:rFonts w:ascii="Arial" w:hAnsi="Arial" w:cs="Arial"/>
                <w:bCs/>
                <w:sz w:val="16"/>
                <w:szCs w:val="16"/>
              </w:rPr>
              <w:t>email, posters, social media, etc)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591CE4E8" w14:textId="77777777" w:rsidR="00977E6E" w:rsidRPr="001A3CF3" w:rsidRDefault="00977E6E" w:rsidP="00977E6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TIMELINE AROUND COMMUNI</w:t>
            </w:r>
            <w:r w:rsidR="00D93CF9">
              <w:rPr>
                <w:rFonts w:ascii="Arial" w:hAnsi="Arial" w:cs="Arial"/>
                <w:b/>
                <w:cap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ATION</w:t>
            </w:r>
          </w:p>
        </w:tc>
        <w:tc>
          <w:tcPr>
            <w:tcW w:w="3808" w:type="dxa"/>
            <w:shd w:val="clear" w:color="auto" w:fill="DBE5F1" w:themeFill="accent1" w:themeFillTint="33"/>
          </w:tcPr>
          <w:p w14:paraId="44867305" w14:textId="77777777" w:rsidR="00977E6E" w:rsidRDefault="00977E6E" w:rsidP="00977E6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wHO WILL TAKE ON COMMUNICATION ROLES</w:t>
            </w:r>
          </w:p>
          <w:p w14:paraId="74F75F61" w14:textId="77777777" w:rsidR="00977E6E" w:rsidRPr="00D32187" w:rsidRDefault="00977E6E" w:rsidP="00977E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2187">
              <w:rPr>
                <w:rFonts w:ascii="Arial" w:hAnsi="Arial" w:cs="Arial"/>
                <w:bCs/>
                <w:caps/>
                <w:sz w:val="16"/>
                <w:szCs w:val="16"/>
              </w:rPr>
              <w:t>(</w:t>
            </w:r>
            <w:r w:rsidRPr="00D32187">
              <w:rPr>
                <w:rFonts w:ascii="Arial" w:hAnsi="Arial" w:cs="Arial"/>
                <w:bCs/>
                <w:sz w:val="16"/>
                <w:szCs w:val="16"/>
              </w:rPr>
              <w:t>Creating communication, getting NH communication approval, sending communication)</w:t>
            </w:r>
          </w:p>
        </w:tc>
      </w:tr>
      <w:tr w:rsidR="00977E6E" w:rsidRPr="00A82A32" w14:paraId="22FB5F8D" w14:textId="77777777" w:rsidTr="00977E6E">
        <w:trPr>
          <w:trHeight w:val="369"/>
        </w:trPr>
        <w:tc>
          <w:tcPr>
            <w:tcW w:w="1505" w:type="dxa"/>
          </w:tcPr>
          <w:p w14:paraId="611670B6" w14:textId="77777777" w:rsidR="00977E6E" w:rsidRPr="00A82A32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34EEEB4E" w14:textId="77777777" w:rsidR="00977E6E" w:rsidRPr="00A82A32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14:paraId="4CC5EC79" w14:textId="77777777" w:rsidR="00977E6E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0DAF54" w14:textId="77777777" w:rsidR="00160E37" w:rsidRDefault="00160E37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0C0D66" w14:textId="77777777" w:rsidR="00160E37" w:rsidRPr="00A82A32" w:rsidRDefault="00160E37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14:paraId="516ABA66" w14:textId="77777777" w:rsidR="00977E6E" w:rsidRPr="00FD012D" w:rsidRDefault="00977E6E" w:rsidP="00977E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08" w:type="dxa"/>
          </w:tcPr>
          <w:p w14:paraId="067DCBAD" w14:textId="77777777" w:rsidR="00977E6E" w:rsidRPr="00C966D0" w:rsidRDefault="00977E6E" w:rsidP="00977E6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77E6E" w:rsidRPr="00A82A32" w14:paraId="07224864" w14:textId="77777777" w:rsidTr="00977E6E">
        <w:trPr>
          <w:trHeight w:val="369"/>
        </w:trPr>
        <w:tc>
          <w:tcPr>
            <w:tcW w:w="1505" w:type="dxa"/>
          </w:tcPr>
          <w:p w14:paraId="208D6470" w14:textId="77777777" w:rsidR="00977E6E" w:rsidRPr="00A82A32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6B52E9B6" w14:textId="77777777" w:rsidR="00977E6E" w:rsidRPr="00A82A32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14:paraId="66DCE0D4" w14:textId="77777777" w:rsidR="00977E6E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AA0CA4" w14:textId="77777777" w:rsidR="00160E37" w:rsidRDefault="00160E37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3D170" w14:textId="77777777" w:rsidR="00160E37" w:rsidRPr="00A82A32" w:rsidRDefault="00160E37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14:paraId="5D7671B4" w14:textId="77777777" w:rsidR="00977E6E" w:rsidRPr="00FD012D" w:rsidRDefault="00977E6E" w:rsidP="00977E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08" w:type="dxa"/>
          </w:tcPr>
          <w:p w14:paraId="23F4F330" w14:textId="77777777" w:rsidR="00977E6E" w:rsidRPr="00C966D0" w:rsidRDefault="00977E6E" w:rsidP="00977E6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77E6E" w:rsidRPr="00A82A32" w14:paraId="6061C18B" w14:textId="77777777" w:rsidTr="00977E6E">
        <w:trPr>
          <w:trHeight w:val="369"/>
        </w:trPr>
        <w:tc>
          <w:tcPr>
            <w:tcW w:w="1505" w:type="dxa"/>
          </w:tcPr>
          <w:p w14:paraId="493FD089" w14:textId="77777777" w:rsidR="00977E6E" w:rsidRPr="00A82A32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302FF80E" w14:textId="77777777" w:rsidR="00977E6E" w:rsidRPr="00A82A32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14:paraId="3B4BF439" w14:textId="77777777" w:rsidR="00977E6E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E4FEF4" w14:textId="77777777" w:rsidR="00160E37" w:rsidRDefault="00160E37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15C516" w14:textId="77777777" w:rsidR="00160E37" w:rsidRPr="00A82A32" w:rsidRDefault="00160E37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14:paraId="1D36ACF1" w14:textId="77777777" w:rsidR="00977E6E" w:rsidRPr="00FD012D" w:rsidRDefault="00977E6E" w:rsidP="00977E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08" w:type="dxa"/>
          </w:tcPr>
          <w:p w14:paraId="55956C1F" w14:textId="77777777" w:rsidR="00977E6E" w:rsidRPr="00C966D0" w:rsidRDefault="00977E6E" w:rsidP="00977E6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77E6E" w:rsidRPr="00A82A32" w14:paraId="62A17242" w14:textId="77777777" w:rsidTr="00977E6E">
        <w:trPr>
          <w:trHeight w:val="369"/>
        </w:trPr>
        <w:tc>
          <w:tcPr>
            <w:tcW w:w="1505" w:type="dxa"/>
          </w:tcPr>
          <w:p w14:paraId="214ADAFF" w14:textId="77777777" w:rsidR="00977E6E" w:rsidRPr="00A82A32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4FC038E2" w14:textId="77777777" w:rsidR="00977E6E" w:rsidRPr="00A82A32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14:paraId="1C53248C" w14:textId="77777777" w:rsidR="00977E6E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ADDEA9" w14:textId="77777777" w:rsidR="00160E37" w:rsidRDefault="00160E37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43BE07" w14:textId="77777777" w:rsidR="00160E37" w:rsidRPr="00A82A32" w:rsidRDefault="00160E37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14:paraId="42DDFB11" w14:textId="77777777" w:rsidR="00977E6E" w:rsidRPr="00FD012D" w:rsidRDefault="00977E6E" w:rsidP="00977E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08" w:type="dxa"/>
          </w:tcPr>
          <w:p w14:paraId="58F5A400" w14:textId="77777777" w:rsidR="00977E6E" w:rsidRPr="00C966D0" w:rsidRDefault="00977E6E" w:rsidP="00977E6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77E6E" w:rsidRPr="00A82A32" w14:paraId="6EACA099" w14:textId="77777777" w:rsidTr="00977E6E">
        <w:trPr>
          <w:trHeight w:val="369"/>
        </w:trPr>
        <w:tc>
          <w:tcPr>
            <w:tcW w:w="1505" w:type="dxa"/>
          </w:tcPr>
          <w:p w14:paraId="66A93B25" w14:textId="77777777" w:rsidR="00977E6E" w:rsidRPr="00A82A32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054EED3C" w14:textId="77777777" w:rsidR="00977E6E" w:rsidRPr="00A82A32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14:paraId="3FEFD4C3" w14:textId="77777777" w:rsidR="00977E6E" w:rsidRDefault="00977E6E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C21EFE" w14:textId="77777777" w:rsidR="00681E40" w:rsidRDefault="00681E40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2BF488" w14:textId="77777777" w:rsidR="00681E40" w:rsidRPr="00A82A32" w:rsidRDefault="00681E40" w:rsidP="00977E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14:paraId="3950BB6E" w14:textId="77777777" w:rsidR="00977E6E" w:rsidRPr="00FD012D" w:rsidRDefault="00977E6E" w:rsidP="00977E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08" w:type="dxa"/>
          </w:tcPr>
          <w:p w14:paraId="69334360" w14:textId="77777777" w:rsidR="00977E6E" w:rsidRPr="00C966D0" w:rsidRDefault="00977E6E" w:rsidP="00977E6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77E6E" w:rsidRPr="00A82A32" w14:paraId="45CF3AF5" w14:textId="77777777" w:rsidTr="00977E6E">
        <w:trPr>
          <w:trHeight w:val="369"/>
        </w:trPr>
        <w:tc>
          <w:tcPr>
            <w:tcW w:w="1505" w:type="dxa"/>
          </w:tcPr>
          <w:p w14:paraId="6F9A0EE8" w14:textId="77777777" w:rsidR="00977E6E" w:rsidRPr="00A82A32" w:rsidRDefault="00977E6E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043AC7E8" w14:textId="77777777" w:rsidR="00977E6E" w:rsidRPr="00A82A32" w:rsidRDefault="00977E6E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14:paraId="5E13B8DD" w14:textId="77777777" w:rsidR="00977E6E" w:rsidRDefault="00977E6E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7EF38" w14:textId="77777777" w:rsidR="00681E40" w:rsidRDefault="00681E40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9117A1" w14:textId="77777777" w:rsidR="00681E40" w:rsidRPr="00A82A32" w:rsidRDefault="00681E40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14:paraId="07443EA1" w14:textId="77777777" w:rsidR="00977E6E" w:rsidRPr="00FD012D" w:rsidRDefault="00977E6E" w:rsidP="00977E6E">
            <w:pPr>
              <w:rPr>
                <w:rFonts w:ascii="Arial" w:hAnsi="Arial" w:cs="Arial"/>
              </w:rPr>
            </w:pPr>
          </w:p>
        </w:tc>
        <w:tc>
          <w:tcPr>
            <w:tcW w:w="3808" w:type="dxa"/>
          </w:tcPr>
          <w:p w14:paraId="6023505F" w14:textId="77777777" w:rsidR="00977E6E" w:rsidRPr="00A82A32" w:rsidRDefault="00977E6E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7E6E" w:rsidRPr="00A82A32" w14:paraId="73091751" w14:textId="77777777" w:rsidTr="00977E6E">
        <w:trPr>
          <w:trHeight w:val="369"/>
        </w:trPr>
        <w:tc>
          <w:tcPr>
            <w:tcW w:w="1505" w:type="dxa"/>
          </w:tcPr>
          <w:p w14:paraId="3A1598CE" w14:textId="77777777" w:rsidR="00977E6E" w:rsidRPr="00A82A32" w:rsidRDefault="00977E6E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6993DB78" w14:textId="77777777" w:rsidR="00977E6E" w:rsidRPr="00A82A32" w:rsidRDefault="00977E6E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14:paraId="6857731E" w14:textId="77777777" w:rsidR="00977E6E" w:rsidRDefault="00977E6E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E82EA5" w14:textId="77777777" w:rsidR="00681E40" w:rsidRDefault="00681E40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526D98" w14:textId="77777777" w:rsidR="00681E40" w:rsidRPr="00A82A32" w:rsidRDefault="00681E40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14:paraId="28435196" w14:textId="77777777" w:rsidR="00977E6E" w:rsidRPr="00FD012D" w:rsidRDefault="00977E6E" w:rsidP="00977E6E">
            <w:pPr>
              <w:rPr>
                <w:rFonts w:ascii="Arial" w:hAnsi="Arial" w:cs="Arial"/>
              </w:rPr>
            </w:pPr>
          </w:p>
        </w:tc>
        <w:tc>
          <w:tcPr>
            <w:tcW w:w="3808" w:type="dxa"/>
          </w:tcPr>
          <w:p w14:paraId="399DBA83" w14:textId="77777777" w:rsidR="00977E6E" w:rsidRPr="00A82A32" w:rsidRDefault="00977E6E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7E6E" w:rsidRPr="00A82A32" w14:paraId="6D61E418" w14:textId="77777777" w:rsidTr="00977E6E">
        <w:trPr>
          <w:trHeight w:val="369"/>
        </w:trPr>
        <w:tc>
          <w:tcPr>
            <w:tcW w:w="1505" w:type="dxa"/>
          </w:tcPr>
          <w:p w14:paraId="3ED07590" w14:textId="77777777" w:rsidR="00977E6E" w:rsidRPr="00A82A32" w:rsidRDefault="00977E6E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5E3AE7F5" w14:textId="77777777" w:rsidR="00977E6E" w:rsidRPr="00A82A32" w:rsidRDefault="00977E6E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14:paraId="14E18942" w14:textId="77777777" w:rsidR="00977E6E" w:rsidRDefault="00977E6E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B67FE" w14:textId="77777777" w:rsidR="00681E40" w:rsidRDefault="00681E40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B14BE5" w14:textId="77777777" w:rsidR="00681E40" w:rsidRPr="00A82A32" w:rsidRDefault="00681E40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14:paraId="68B97B1D" w14:textId="77777777" w:rsidR="00977E6E" w:rsidRPr="00FD012D" w:rsidRDefault="00977E6E" w:rsidP="00977E6E">
            <w:pPr>
              <w:rPr>
                <w:rFonts w:ascii="Arial" w:hAnsi="Arial" w:cs="Arial"/>
              </w:rPr>
            </w:pPr>
          </w:p>
        </w:tc>
        <w:tc>
          <w:tcPr>
            <w:tcW w:w="3808" w:type="dxa"/>
          </w:tcPr>
          <w:p w14:paraId="2EB4E92B" w14:textId="77777777" w:rsidR="00977E6E" w:rsidRPr="00A82A32" w:rsidRDefault="00977E6E" w:rsidP="00977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7865E0" w14:textId="77777777" w:rsidR="00977E6E" w:rsidRDefault="00977E6E" w:rsidP="00646068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</w:p>
    <w:p w14:paraId="28E937A4" w14:textId="77777777" w:rsidR="00AE54F0" w:rsidRPr="00AE54F0" w:rsidRDefault="00AE54F0" w:rsidP="00AE54F0">
      <w:pPr>
        <w:pStyle w:val="Heading2"/>
      </w:pPr>
      <w:r>
        <w:lastRenderedPageBreak/>
        <w:t>TESTS OF CHANGE</w:t>
      </w:r>
    </w:p>
    <w:p w14:paraId="16084C52" w14:textId="77777777" w:rsidR="00AE54F0" w:rsidRDefault="00AE54F0" w:rsidP="00646068">
      <w:pPr>
        <w:shd w:val="clear" w:color="auto" w:fill="FFFFFF" w:themeFill="background1"/>
        <w:rPr>
          <w:rFonts w:ascii="Arial" w:hAnsi="Arial" w:cs="Arial"/>
          <w:i/>
          <w:sz w:val="20"/>
          <w:szCs w:val="20"/>
        </w:rPr>
      </w:pPr>
    </w:p>
    <w:p w14:paraId="5764B30A" w14:textId="77777777" w:rsidR="00977E6E" w:rsidRDefault="00977E6E" w:rsidP="00646068">
      <w:pPr>
        <w:shd w:val="clear" w:color="auto" w:fill="FFFFFF" w:themeFill="background1"/>
        <w:rPr>
          <w:rFonts w:ascii="Arial" w:hAnsi="Arial" w:cs="Arial"/>
          <w:i/>
          <w:sz w:val="20"/>
          <w:szCs w:val="20"/>
        </w:rPr>
      </w:pPr>
    </w:p>
    <w:p w14:paraId="4D356AE3" w14:textId="77777777" w:rsidR="00610F34" w:rsidRPr="002D78F8" w:rsidRDefault="000A2CDB" w:rsidP="00610F34">
      <w:pPr>
        <w:shd w:val="clear" w:color="auto" w:fill="548DD4" w:themeFill="text2" w:themeFillTint="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changes can we make that will result in improvement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68"/>
      </w:tblGrid>
      <w:tr w:rsidR="00610F34" w:rsidRPr="005170D7" w14:paraId="14791FAF" w14:textId="77777777" w:rsidTr="003F7305">
        <w:tc>
          <w:tcPr>
            <w:tcW w:w="10768" w:type="dxa"/>
            <w:shd w:val="clear" w:color="auto" w:fill="DBE5F1" w:themeFill="accent1" w:themeFillTint="33"/>
          </w:tcPr>
          <w:p w14:paraId="155261A8" w14:textId="77777777" w:rsidR="00610F34" w:rsidRPr="005170D7" w:rsidRDefault="00EC189A" w:rsidP="003F73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y your process changes ideas</w:t>
            </w:r>
            <w:r w:rsidR="00610F3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610F34" w:rsidRPr="005170D7" w14:paraId="26828CB0" w14:textId="77777777" w:rsidTr="003F7305">
        <w:trPr>
          <w:trHeight w:val="1490"/>
        </w:trPr>
        <w:tc>
          <w:tcPr>
            <w:tcW w:w="10768" w:type="dxa"/>
          </w:tcPr>
          <w:p w14:paraId="05C13227" w14:textId="77777777" w:rsidR="00610F34" w:rsidRPr="005170D7" w:rsidRDefault="00610F34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ADB0C6" w14:textId="77777777" w:rsidR="00610F34" w:rsidRDefault="00610F34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37505" w14:textId="77777777" w:rsidR="000A2CDB" w:rsidRDefault="000A2CDB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D1987" w14:textId="77777777" w:rsidR="000A2CDB" w:rsidRDefault="000A2CDB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1952A6" w14:textId="77777777" w:rsidR="000A2CDB" w:rsidRDefault="000A2CDB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844E7E" w14:textId="77777777" w:rsidR="000A2CDB" w:rsidRDefault="000A2CDB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42DB5" w14:textId="77777777" w:rsidR="000A2CDB" w:rsidRDefault="000A2CDB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A755C" w14:textId="77777777" w:rsidR="000A2CDB" w:rsidRDefault="000A2CDB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1526F6" w14:textId="77777777" w:rsidR="00701891" w:rsidRDefault="00701891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846B5C" w14:textId="77777777" w:rsidR="00701891" w:rsidRDefault="00701891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7608B" w14:textId="77777777" w:rsidR="00701891" w:rsidRDefault="00701891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FA734" w14:textId="77777777" w:rsidR="00701891" w:rsidRDefault="00701891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E6682" w14:textId="77777777" w:rsidR="00701891" w:rsidRDefault="00701891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4F634A" w14:textId="77777777" w:rsidR="00701891" w:rsidRDefault="00701891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A0F476" w14:textId="77777777" w:rsidR="00701891" w:rsidRDefault="00701891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F1FE6" w14:textId="77777777" w:rsidR="000A2CDB" w:rsidRDefault="000A2CDB" w:rsidP="003F73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7638B" w14:textId="77777777" w:rsidR="000A2CDB" w:rsidRPr="005170D7" w:rsidRDefault="000A2CDB" w:rsidP="003F7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BF076" w14:textId="77777777" w:rsidR="00AA5BAC" w:rsidRDefault="00AA5BAC" w:rsidP="00646068"/>
    <w:p w14:paraId="5724C55E" w14:textId="77777777" w:rsidR="00701891" w:rsidRDefault="00701891" w:rsidP="00646068"/>
    <w:p w14:paraId="38B49392" w14:textId="77777777" w:rsidR="00701891" w:rsidRPr="002D78F8" w:rsidRDefault="00732A95" w:rsidP="00701891">
      <w:pPr>
        <w:shd w:val="clear" w:color="auto" w:fill="548DD4" w:themeFill="text2" w:themeFillTint="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701891">
        <w:rPr>
          <w:rFonts w:ascii="Arial" w:hAnsi="Arial" w:cs="Arial"/>
          <w:b/>
          <w:sz w:val="24"/>
          <w:szCs w:val="24"/>
        </w:rPr>
        <w:t xml:space="preserve">nitial Activitie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68"/>
      </w:tblGrid>
      <w:tr w:rsidR="00701891" w:rsidRPr="005170D7" w14:paraId="20C23168" w14:textId="77777777" w:rsidTr="00322280">
        <w:tc>
          <w:tcPr>
            <w:tcW w:w="10768" w:type="dxa"/>
            <w:shd w:val="clear" w:color="auto" w:fill="DBE5F1" w:themeFill="accent1" w:themeFillTint="33"/>
          </w:tcPr>
          <w:p w14:paraId="028E1B83" w14:textId="77777777" w:rsidR="00701891" w:rsidRPr="005170D7" w:rsidRDefault="00701891" w:rsidP="00732A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e. collecting baseline data, process mapping, creating education materials, educate phy</w:t>
            </w:r>
            <w:r w:rsidR="00732A95">
              <w:rPr>
                <w:rFonts w:ascii="Arial" w:hAnsi="Arial" w:cs="Arial"/>
                <w:b/>
                <w:sz w:val="20"/>
                <w:szCs w:val="20"/>
              </w:rPr>
              <w:t>sicians and nurses on the unit</w:t>
            </w:r>
          </w:p>
        </w:tc>
      </w:tr>
      <w:tr w:rsidR="00701891" w:rsidRPr="005170D7" w14:paraId="4AC1A4F0" w14:textId="77777777" w:rsidTr="00322280">
        <w:trPr>
          <w:trHeight w:val="1490"/>
        </w:trPr>
        <w:tc>
          <w:tcPr>
            <w:tcW w:w="10768" w:type="dxa"/>
          </w:tcPr>
          <w:p w14:paraId="54EE1AD4" w14:textId="77777777" w:rsidR="00701891" w:rsidRPr="005170D7" w:rsidRDefault="00701891" w:rsidP="0032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8822C3" w14:textId="77777777" w:rsidR="00701891" w:rsidRDefault="00701891" w:rsidP="0032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A7451" w14:textId="77777777" w:rsidR="00701891" w:rsidRDefault="00701891" w:rsidP="0032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D53B0" w14:textId="77777777" w:rsidR="00732A95" w:rsidRDefault="00732A95" w:rsidP="0032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08856" w14:textId="77777777" w:rsidR="00732A95" w:rsidRDefault="00732A95" w:rsidP="0032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3B3FC1" w14:textId="77777777" w:rsidR="00732A95" w:rsidRDefault="00732A95" w:rsidP="0032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09BA43" w14:textId="77777777" w:rsidR="00732A95" w:rsidRDefault="00732A95" w:rsidP="00322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3B6C96" w14:textId="77777777" w:rsidR="00732A95" w:rsidRPr="005170D7" w:rsidRDefault="00732A95" w:rsidP="003222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15AFE" w14:textId="77777777" w:rsidR="00701891" w:rsidRDefault="00701891" w:rsidP="00646068"/>
    <w:p w14:paraId="3D6C608C" w14:textId="77777777" w:rsidR="00732A95" w:rsidRPr="002D78F8" w:rsidRDefault="00732A95" w:rsidP="00732A95">
      <w:pPr>
        <w:shd w:val="clear" w:color="auto" w:fill="548DD4" w:themeFill="text2" w:themeFillTint="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DSA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68"/>
      </w:tblGrid>
      <w:tr w:rsidR="00732A95" w:rsidRPr="005170D7" w14:paraId="5554C891" w14:textId="77777777" w:rsidTr="00422DC9">
        <w:tc>
          <w:tcPr>
            <w:tcW w:w="10768" w:type="dxa"/>
            <w:shd w:val="clear" w:color="auto" w:fill="DBE5F1" w:themeFill="accent1" w:themeFillTint="33"/>
          </w:tcPr>
          <w:p w14:paraId="01C09D07" w14:textId="77777777" w:rsidR="00732A95" w:rsidRPr="005170D7" w:rsidRDefault="00732A95" w:rsidP="00732A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DSAs trialled</w:t>
            </w:r>
          </w:p>
        </w:tc>
      </w:tr>
      <w:tr w:rsidR="00732A95" w:rsidRPr="005170D7" w14:paraId="662BFCE5" w14:textId="77777777" w:rsidTr="00422DC9">
        <w:trPr>
          <w:trHeight w:val="1490"/>
        </w:trPr>
        <w:tc>
          <w:tcPr>
            <w:tcW w:w="10768" w:type="dxa"/>
          </w:tcPr>
          <w:p w14:paraId="309F5745" w14:textId="77777777" w:rsidR="00732A95" w:rsidRPr="005170D7" w:rsidRDefault="00732A95" w:rsidP="00422D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3AE75" w14:textId="77777777" w:rsidR="00732A95" w:rsidRDefault="00732A95" w:rsidP="00422D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A8A7C8" w14:textId="77777777" w:rsidR="00732A95" w:rsidRDefault="00732A95" w:rsidP="00422D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395F14" w14:textId="77777777" w:rsidR="00732A95" w:rsidRDefault="00732A95" w:rsidP="00422D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013751" w14:textId="77777777" w:rsidR="00732A95" w:rsidRDefault="00732A95" w:rsidP="00422D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B3E8FB" w14:textId="77777777" w:rsidR="00732A95" w:rsidRDefault="00732A95" w:rsidP="00422D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DB4C1" w14:textId="77777777" w:rsidR="00732A95" w:rsidRDefault="00732A95" w:rsidP="00422D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C4C92" w14:textId="77777777" w:rsidR="00732A95" w:rsidRDefault="00732A95" w:rsidP="00422D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24B91" w14:textId="77777777" w:rsidR="00732A95" w:rsidRDefault="00732A95" w:rsidP="00422D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79BAF1" w14:textId="77777777" w:rsidR="00732A95" w:rsidRDefault="00732A95" w:rsidP="00422D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056B0B" w14:textId="77777777" w:rsidR="00732A95" w:rsidRDefault="00732A95" w:rsidP="00422D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E86761" w14:textId="77777777" w:rsidR="00732A95" w:rsidRDefault="00732A95" w:rsidP="00422D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2BAAD" w14:textId="77777777" w:rsidR="00732A95" w:rsidRDefault="00732A95" w:rsidP="00422D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50286E" w14:textId="77777777" w:rsidR="00732A95" w:rsidRPr="005170D7" w:rsidRDefault="00732A95" w:rsidP="00422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91BD79" w14:textId="77777777" w:rsidR="00732A95" w:rsidRPr="00646068" w:rsidRDefault="00732A95" w:rsidP="00646068"/>
    <w:sectPr w:rsidR="00732A95" w:rsidRPr="00646068" w:rsidSect="0077419E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453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33D7" w14:textId="77777777" w:rsidR="00275562" w:rsidRDefault="00275562" w:rsidP="005B1F53">
      <w:r>
        <w:separator/>
      </w:r>
    </w:p>
  </w:endnote>
  <w:endnote w:type="continuationSeparator" w:id="0">
    <w:p w14:paraId="41AB34B3" w14:textId="77777777" w:rsidR="00275562" w:rsidRDefault="00275562" w:rsidP="005B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CB2D" w14:textId="4B60E1B2" w:rsidR="00D32187" w:rsidRPr="0077419E" w:rsidRDefault="0077419E" w:rsidP="00D32187">
    <w:pPr>
      <w:pStyle w:val="Footer"/>
      <w:rPr>
        <w:sz w:val="16"/>
        <w:szCs w:val="16"/>
      </w:rPr>
    </w:pPr>
    <w:r w:rsidRPr="0077419E">
      <w:rPr>
        <w:sz w:val="16"/>
        <w:szCs w:val="16"/>
      </w:rPr>
      <w:t>PQI</w:t>
    </w:r>
    <w:r w:rsidR="00681E40" w:rsidRPr="0077419E">
      <w:rPr>
        <w:sz w:val="16"/>
        <w:szCs w:val="16"/>
      </w:rPr>
      <w:t xml:space="preserve"> Improvement Charter Template</w:t>
    </w:r>
    <w:r w:rsidR="00D32187" w:rsidRPr="00D32187">
      <w:rPr>
        <w:sz w:val="16"/>
        <w:szCs w:val="16"/>
      </w:rPr>
      <w:t xml:space="preserve"> </w:t>
    </w:r>
    <w:r w:rsidR="00D32187">
      <w:rPr>
        <w:sz w:val="16"/>
        <w:szCs w:val="16"/>
      </w:rPr>
      <w:t>v</w:t>
    </w:r>
    <w:r w:rsidR="00D32187" w:rsidRPr="0077419E">
      <w:rPr>
        <w:sz w:val="16"/>
        <w:szCs w:val="16"/>
      </w:rPr>
      <w:t>ersion updated 2023/03/21</w:t>
    </w:r>
  </w:p>
  <w:p w14:paraId="406AF04E" w14:textId="33B04056" w:rsidR="00681E40" w:rsidRPr="0077419E" w:rsidRDefault="00681E40" w:rsidP="00CA7888">
    <w:pPr>
      <w:pStyle w:val="Footer"/>
      <w:pBdr>
        <w:top w:val="single" w:sz="4" w:space="1" w:color="auto"/>
      </w:pBdr>
      <w:rPr>
        <w:sz w:val="16"/>
        <w:szCs w:val="16"/>
      </w:rPr>
    </w:pPr>
  </w:p>
  <w:p w14:paraId="69A90AE6" w14:textId="77777777" w:rsidR="00D32187" w:rsidRDefault="00D321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12AF" w14:textId="59C2284F" w:rsidR="0077419E" w:rsidRDefault="0077419E">
    <w:pPr>
      <w:pStyle w:val="Footer"/>
    </w:pPr>
  </w:p>
  <w:p w14:paraId="27D872F2" w14:textId="27782684" w:rsidR="0077419E" w:rsidRDefault="0077419E">
    <w:pPr>
      <w:pStyle w:val="Footer"/>
    </w:pPr>
    <w:r>
      <w:ptab w:relativeTo="margin" w:alignment="right" w:leader="none"/>
    </w:r>
  </w:p>
  <w:p w14:paraId="5BC3A397" w14:textId="68AFF130" w:rsidR="0077419E" w:rsidRDefault="00774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1781" w14:textId="77777777" w:rsidR="00275562" w:rsidRDefault="00275562" w:rsidP="005B1F53">
      <w:r>
        <w:separator/>
      </w:r>
    </w:p>
  </w:footnote>
  <w:footnote w:type="continuationSeparator" w:id="0">
    <w:p w14:paraId="04AAE0EF" w14:textId="77777777" w:rsidR="00275562" w:rsidRDefault="00275562" w:rsidP="005B1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BF6D" w14:textId="77777777" w:rsidR="00681E40" w:rsidRDefault="00681E40" w:rsidP="001F349B">
    <w:pPr>
      <w:pStyle w:val="Header"/>
      <w:tabs>
        <w:tab w:val="clear" w:pos="4680"/>
        <w:tab w:val="clear" w:pos="9360"/>
        <w:tab w:val="left" w:pos="2410"/>
      </w:tabs>
      <w:rPr>
        <w:rFonts w:ascii="Arial" w:hAnsi="Arial" w:cs="Arial"/>
        <w:b/>
        <w:sz w:val="28"/>
        <w:szCs w:val="28"/>
      </w:rPr>
    </w:pPr>
    <w:r>
      <w:rPr>
        <w:noProof/>
        <w:lang w:eastAsia="en-CA"/>
      </w:rPr>
      <w:drawing>
        <wp:anchor distT="0" distB="0" distL="114300" distR="114300" simplePos="0" relativeHeight="251664384" behindDoc="0" locked="0" layoutInCell="1" allowOverlap="1" wp14:anchorId="642397C1" wp14:editId="4481A200">
          <wp:simplePos x="0" y="0"/>
          <wp:positionH relativeFrom="column">
            <wp:posOffset>5838825</wp:posOffset>
          </wp:positionH>
          <wp:positionV relativeFrom="paragraph">
            <wp:posOffset>-210185</wp:posOffset>
          </wp:positionV>
          <wp:extent cx="1190625" cy="638175"/>
          <wp:effectExtent l="0" t="0" r="9525" b="9525"/>
          <wp:wrapThrough wrapText="bothSides">
            <wp:wrapPolygon edited="0">
              <wp:start x="0" y="0"/>
              <wp:lineTo x="0" y="21278"/>
              <wp:lineTo x="21427" y="21278"/>
              <wp:lineTo x="2142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1F497D" w:themeColor="text2"/>
        <w:lang w:eastAsia="en-CA"/>
      </w:rPr>
      <w:drawing>
        <wp:anchor distT="0" distB="0" distL="114300" distR="114300" simplePos="0" relativeHeight="251666432" behindDoc="1" locked="0" layoutInCell="1" allowOverlap="1" wp14:anchorId="3C30C081" wp14:editId="3555DAEC">
          <wp:simplePos x="0" y="0"/>
          <wp:positionH relativeFrom="column">
            <wp:posOffset>-151765</wp:posOffset>
          </wp:positionH>
          <wp:positionV relativeFrom="paragraph">
            <wp:posOffset>-191135</wp:posOffset>
          </wp:positionV>
          <wp:extent cx="1841500" cy="535940"/>
          <wp:effectExtent l="0" t="0" r="6350" b="0"/>
          <wp:wrapTight wrapText="bothSides">
            <wp:wrapPolygon edited="0">
              <wp:start x="0" y="0"/>
              <wp:lineTo x="0" y="20730"/>
              <wp:lineTo x="21451" y="20730"/>
              <wp:lineTo x="2145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QI Wordmark FINAL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</w:t>
    </w:r>
    <w:r>
      <w:rPr>
        <w:rFonts w:ascii="Arial" w:hAnsi="Arial" w:cs="Arial"/>
        <w:b/>
        <w:sz w:val="32"/>
        <w:szCs w:val="32"/>
        <w:u w:val="single"/>
      </w:rPr>
      <w:t>Improvement Charter</w:t>
    </w:r>
  </w:p>
  <w:p w14:paraId="71FA7DFB" w14:textId="77777777" w:rsidR="00681E40" w:rsidRDefault="00681E40" w:rsidP="00A82A32">
    <w:pPr>
      <w:pStyle w:val="Header"/>
      <w:tabs>
        <w:tab w:val="clear" w:pos="4680"/>
        <w:tab w:val="clear" w:pos="9360"/>
        <w:tab w:val="left" w:pos="3402"/>
      </w:tabs>
    </w:pPr>
  </w:p>
  <w:p w14:paraId="31BFE7AB" w14:textId="77777777" w:rsidR="00681E40" w:rsidRDefault="00681E40" w:rsidP="00A82A32">
    <w:pPr>
      <w:pStyle w:val="Header"/>
      <w:tabs>
        <w:tab w:val="clear" w:pos="4680"/>
        <w:tab w:val="clear" w:pos="9360"/>
        <w:tab w:val="left" w:pos="340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4262" w14:textId="77777777" w:rsidR="00681E40" w:rsidRDefault="00681E40" w:rsidP="006E4BFF">
    <w:pPr>
      <w:pStyle w:val="Header"/>
      <w:tabs>
        <w:tab w:val="clear" w:pos="4680"/>
        <w:tab w:val="clear" w:pos="9360"/>
        <w:tab w:val="left" w:pos="2410"/>
      </w:tabs>
      <w:rPr>
        <w:rFonts w:ascii="Arial" w:hAnsi="Arial" w:cs="Arial"/>
        <w:sz w:val="24"/>
        <w:szCs w:val="24"/>
      </w:rPr>
    </w:pPr>
    <w:r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39BC6335" wp14:editId="0B36A912">
          <wp:simplePos x="0" y="0"/>
          <wp:positionH relativeFrom="column">
            <wp:posOffset>5998210</wp:posOffset>
          </wp:positionH>
          <wp:positionV relativeFrom="paragraph">
            <wp:posOffset>-179070</wp:posOffset>
          </wp:positionV>
          <wp:extent cx="1190625" cy="63817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1F497D" w:themeColor="text2"/>
        <w:lang w:eastAsia="en-CA"/>
      </w:rPr>
      <w:drawing>
        <wp:anchor distT="0" distB="0" distL="114300" distR="114300" simplePos="0" relativeHeight="251662336" behindDoc="1" locked="0" layoutInCell="1" allowOverlap="1" wp14:anchorId="4B00CF96" wp14:editId="7928823C">
          <wp:simplePos x="0" y="0"/>
          <wp:positionH relativeFrom="column">
            <wp:posOffset>-214964</wp:posOffset>
          </wp:positionH>
          <wp:positionV relativeFrom="paragraph">
            <wp:posOffset>-111071</wp:posOffset>
          </wp:positionV>
          <wp:extent cx="1841500" cy="535940"/>
          <wp:effectExtent l="0" t="0" r="6350" b="0"/>
          <wp:wrapTight wrapText="bothSides">
            <wp:wrapPolygon edited="0">
              <wp:start x="0" y="0"/>
              <wp:lineTo x="0" y="20730"/>
              <wp:lineTo x="21451" y="20730"/>
              <wp:lineTo x="2145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QI Wordmark FINAL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                    </w:t>
    </w:r>
    <w:r>
      <w:rPr>
        <w:rFonts w:ascii="Arial" w:hAnsi="Arial" w:cs="Arial"/>
        <w:b/>
        <w:sz w:val="32"/>
        <w:szCs w:val="32"/>
        <w:u w:val="single"/>
      </w:rPr>
      <w:t>Improvement Charter</w:t>
    </w:r>
    <w:r>
      <w:rPr>
        <w:rFonts w:ascii="Arial" w:hAnsi="Arial" w:cs="Arial"/>
        <w:sz w:val="24"/>
        <w:szCs w:val="24"/>
      </w:rPr>
      <w:t xml:space="preserve"> </w:t>
    </w:r>
  </w:p>
  <w:p w14:paraId="6B5D9B7E" w14:textId="77777777" w:rsidR="00681E40" w:rsidRPr="003F7305" w:rsidRDefault="00681E40" w:rsidP="006E4BFF">
    <w:pPr>
      <w:pStyle w:val="Header"/>
      <w:tabs>
        <w:tab w:val="clear" w:pos="4680"/>
        <w:tab w:val="clear" w:pos="9360"/>
        <w:tab w:val="left" w:pos="2410"/>
      </w:tabs>
      <w:rPr>
        <w:rFonts w:ascii="Arial" w:hAnsi="Arial" w:cs="Arial"/>
        <w:b/>
        <w:sz w:val="28"/>
        <w:szCs w:val="28"/>
      </w:rPr>
    </w:pPr>
  </w:p>
  <w:p w14:paraId="01230E37" w14:textId="77777777" w:rsidR="00681E40" w:rsidRDefault="00681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3F79"/>
    <w:multiLevelType w:val="hybridMultilevel"/>
    <w:tmpl w:val="94D8B826"/>
    <w:lvl w:ilvl="0" w:tplc="54FA9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C69C8"/>
    <w:multiLevelType w:val="hybridMultilevel"/>
    <w:tmpl w:val="28BE4D9A"/>
    <w:lvl w:ilvl="0" w:tplc="547699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A1D6D"/>
    <w:multiLevelType w:val="hybridMultilevel"/>
    <w:tmpl w:val="190C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E5128"/>
    <w:multiLevelType w:val="hybridMultilevel"/>
    <w:tmpl w:val="27A6729C"/>
    <w:lvl w:ilvl="0" w:tplc="C2C6B3F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E54A8"/>
    <w:multiLevelType w:val="hybridMultilevel"/>
    <w:tmpl w:val="BB84501A"/>
    <w:lvl w:ilvl="0" w:tplc="338620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A4C9B"/>
    <w:multiLevelType w:val="hybridMultilevel"/>
    <w:tmpl w:val="5394C60E"/>
    <w:lvl w:ilvl="0" w:tplc="6608B79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61AAE"/>
    <w:multiLevelType w:val="hybridMultilevel"/>
    <w:tmpl w:val="2364FB9A"/>
    <w:lvl w:ilvl="0" w:tplc="33862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A6FE4"/>
    <w:multiLevelType w:val="hybridMultilevel"/>
    <w:tmpl w:val="6E680D34"/>
    <w:lvl w:ilvl="0" w:tplc="D7B007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B0C16"/>
    <w:multiLevelType w:val="hybridMultilevel"/>
    <w:tmpl w:val="9EA23712"/>
    <w:lvl w:ilvl="0" w:tplc="94889F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578643">
    <w:abstractNumId w:val="1"/>
  </w:num>
  <w:num w:numId="2" w16cid:durableId="1092046496">
    <w:abstractNumId w:val="8"/>
  </w:num>
  <w:num w:numId="3" w16cid:durableId="585922184">
    <w:abstractNumId w:val="4"/>
  </w:num>
  <w:num w:numId="4" w16cid:durableId="1083407774">
    <w:abstractNumId w:val="6"/>
  </w:num>
  <w:num w:numId="5" w16cid:durableId="65421657">
    <w:abstractNumId w:val="0"/>
  </w:num>
  <w:num w:numId="6" w16cid:durableId="1678996868">
    <w:abstractNumId w:val="2"/>
  </w:num>
  <w:num w:numId="7" w16cid:durableId="1684086418">
    <w:abstractNumId w:val="3"/>
  </w:num>
  <w:num w:numId="8" w16cid:durableId="887256184">
    <w:abstractNumId w:val="5"/>
  </w:num>
  <w:num w:numId="9" w16cid:durableId="1023941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315"/>
    <w:rsid w:val="0004063C"/>
    <w:rsid w:val="000530F9"/>
    <w:rsid w:val="00065BA5"/>
    <w:rsid w:val="00074A0D"/>
    <w:rsid w:val="00091993"/>
    <w:rsid w:val="000A2CDB"/>
    <w:rsid w:val="000F6A17"/>
    <w:rsid w:val="00123D88"/>
    <w:rsid w:val="00160E37"/>
    <w:rsid w:val="001A1E14"/>
    <w:rsid w:val="001E1908"/>
    <w:rsid w:val="001F349B"/>
    <w:rsid w:val="0023424B"/>
    <w:rsid w:val="00236867"/>
    <w:rsid w:val="00275562"/>
    <w:rsid w:val="002B7AA3"/>
    <w:rsid w:val="002C5025"/>
    <w:rsid w:val="002D78F8"/>
    <w:rsid w:val="002E358F"/>
    <w:rsid w:val="002E5998"/>
    <w:rsid w:val="00315692"/>
    <w:rsid w:val="00363A3E"/>
    <w:rsid w:val="003957B4"/>
    <w:rsid w:val="003D5822"/>
    <w:rsid w:val="003F7305"/>
    <w:rsid w:val="004541D5"/>
    <w:rsid w:val="00457AD0"/>
    <w:rsid w:val="004A7B39"/>
    <w:rsid w:val="00516161"/>
    <w:rsid w:val="005170D7"/>
    <w:rsid w:val="00533B0C"/>
    <w:rsid w:val="005A0A5C"/>
    <w:rsid w:val="005B1F53"/>
    <w:rsid w:val="005E79B5"/>
    <w:rsid w:val="00610F34"/>
    <w:rsid w:val="006204CD"/>
    <w:rsid w:val="00646068"/>
    <w:rsid w:val="00681E40"/>
    <w:rsid w:val="006B4D03"/>
    <w:rsid w:val="006C37C3"/>
    <w:rsid w:val="006D08F6"/>
    <w:rsid w:val="006D36FF"/>
    <w:rsid w:val="006E0513"/>
    <w:rsid w:val="006E4BFF"/>
    <w:rsid w:val="00701891"/>
    <w:rsid w:val="00732A95"/>
    <w:rsid w:val="00735CA0"/>
    <w:rsid w:val="007509F3"/>
    <w:rsid w:val="0077419E"/>
    <w:rsid w:val="00790FBF"/>
    <w:rsid w:val="00797C9A"/>
    <w:rsid w:val="007E32EF"/>
    <w:rsid w:val="007F429E"/>
    <w:rsid w:val="00851893"/>
    <w:rsid w:val="008551E2"/>
    <w:rsid w:val="008572F4"/>
    <w:rsid w:val="008721D9"/>
    <w:rsid w:val="008B4CA8"/>
    <w:rsid w:val="008C5BF5"/>
    <w:rsid w:val="008D35F8"/>
    <w:rsid w:val="008F5A64"/>
    <w:rsid w:val="009054B9"/>
    <w:rsid w:val="00916D31"/>
    <w:rsid w:val="00933E92"/>
    <w:rsid w:val="00954F21"/>
    <w:rsid w:val="0096649A"/>
    <w:rsid w:val="00966B76"/>
    <w:rsid w:val="00977E6E"/>
    <w:rsid w:val="00995849"/>
    <w:rsid w:val="009A4B8D"/>
    <w:rsid w:val="009C745B"/>
    <w:rsid w:val="009D1BCE"/>
    <w:rsid w:val="009D5315"/>
    <w:rsid w:val="009D7F35"/>
    <w:rsid w:val="009F33F0"/>
    <w:rsid w:val="00A3785E"/>
    <w:rsid w:val="00A82141"/>
    <w:rsid w:val="00A82A32"/>
    <w:rsid w:val="00AA5BAC"/>
    <w:rsid w:val="00AD0049"/>
    <w:rsid w:val="00AE0884"/>
    <w:rsid w:val="00AE54F0"/>
    <w:rsid w:val="00B07C5A"/>
    <w:rsid w:val="00B21D40"/>
    <w:rsid w:val="00B37669"/>
    <w:rsid w:val="00B90AB8"/>
    <w:rsid w:val="00BA330B"/>
    <w:rsid w:val="00C003E4"/>
    <w:rsid w:val="00C40EFF"/>
    <w:rsid w:val="00C66771"/>
    <w:rsid w:val="00C966D0"/>
    <w:rsid w:val="00CA7888"/>
    <w:rsid w:val="00CB3E47"/>
    <w:rsid w:val="00CE4C92"/>
    <w:rsid w:val="00CF2975"/>
    <w:rsid w:val="00D04028"/>
    <w:rsid w:val="00D16964"/>
    <w:rsid w:val="00D32187"/>
    <w:rsid w:val="00D8793D"/>
    <w:rsid w:val="00D93CF9"/>
    <w:rsid w:val="00DA1590"/>
    <w:rsid w:val="00DA55F0"/>
    <w:rsid w:val="00DD2B4C"/>
    <w:rsid w:val="00E11DFA"/>
    <w:rsid w:val="00E31B7C"/>
    <w:rsid w:val="00E56D27"/>
    <w:rsid w:val="00E603DE"/>
    <w:rsid w:val="00E6769E"/>
    <w:rsid w:val="00E81513"/>
    <w:rsid w:val="00E81D03"/>
    <w:rsid w:val="00EC189A"/>
    <w:rsid w:val="00ED15AF"/>
    <w:rsid w:val="00F1756B"/>
    <w:rsid w:val="00F444E7"/>
    <w:rsid w:val="00F454BB"/>
    <w:rsid w:val="00F5358E"/>
    <w:rsid w:val="00F8438C"/>
    <w:rsid w:val="00F86508"/>
    <w:rsid w:val="00F912C5"/>
    <w:rsid w:val="00F94E9E"/>
    <w:rsid w:val="00FA164F"/>
    <w:rsid w:val="00FB3B11"/>
    <w:rsid w:val="00FC63A0"/>
    <w:rsid w:val="00FD012D"/>
    <w:rsid w:val="00FF1DC1"/>
    <w:rsid w:val="00FF398F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19CC7"/>
  <w15:docId w15:val="{117D4E20-9B11-49B5-B0E7-3FABBBDE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4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F53"/>
  </w:style>
  <w:style w:type="paragraph" w:styleId="Footer">
    <w:name w:val="footer"/>
    <w:basedOn w:val="Normal"/>
    <w:link w:val="FooterChar"/>
    <w:uiPriority w:val="99"/>
    <w:unhideWhenUsed/>
    <w:rsid w:val="005B1F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F53"/>
  </w:style>
  <w:style w:type="paragraph" w:styleId="BalloonText">
    <w:name w:val="Balloon Text"/>
    <w:basedOn w:val="Normal"/>
    <w:link w:val="BalloonTextChar"/>
    <w:uiPriority w:val="99"/>
    <w:semiHidden/>
    <w:unhideWhenUsed/>
    <w:rsid w:val="005B1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16161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61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5B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54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55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1E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1BC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tientvoicesbc.ca/resources/iap2-spectrum-public-participation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tientvoicesbc.ca/resources/engagement-readiness-checklis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ecci.albertainnovates.c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0871F7D6E004098AFB9A6C12265F9" ma:contentTypeVersion="11" ma:contentTypeDescription="Create a new document." ma:contentTypeScope="" ma:versionID="c02f72abde5aa6a74e8a91539969fe48">
  <xsd:schema xmlns:xsd="http://www.w3.org/2001/XMLSchema" xmlns:xs="http://www.w3.org/2001/XMLSchema" xmlns:p="http://schemas.microsoft.com/office/2006/metadata/properties" xmlns:ns3="e43cef51-40a5-4704-86a2-8ff8e9f606b3" xmlns:ns4="f01deb6a-5194-43f8-9721-7e510fe8e22f" targetNamespace="http://schemas.microsoft.com/office/2006/metadata/properties" ma:root="true" ma:fieldsID="7e3a1556501196fdd8c62ac1dedd4a76" ns3:_="" ns4:_="">
    <xsd:import namespace="e43cef51-40a5-4704-86a2-8ff8e9f606b3"/>
    <xsd:import namespace="f01deb6a-5194-43f8-9721-7e510fe8e2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cef51-40a5-4704-86a2-8ff8e9f606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deb6a-5194-43f8-9721-7e510fe8e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46956DC-2DEF-470F-8550-E9348275B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5D03C-4224-4CB5-B57A-71B799895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cef51-40a5-4704-86a2-8ff8e9f606b3"/>
    <ds:schemaRef ds:uri="f01deb6a-5194-43f8-9721-7e510fe8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673871-ED08-476C-A4C9-85369806C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340EC-7E37-44D8-A66E-E2860C2D06B5}">
  <ds:schemaRefs>
    <ds:schemaRef ds:uri="f01deb6a-5194-43f8-9721-7e510fe8e22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43cef51-40a5-4704-86a2-8ff8e9f606b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Health Improvement Charter Template</vt:lpstr>
    </vt:vector>
  </TitlesOfParts>
  <Company>Health Shared Services BC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Health Improvement Charter Template</dc:title>
  <dc:creator>Bertschi, Marcia</dc:creator>
  <cp:keywords/>
  <cp:lastModifiedBy>Walker, Heather [NH]</cp:lastModifiedBy>
  <cp:revision>9</cp:revision>
  <cp:lastPrinted>2022-12-16T20:22:00Z</cp:lastPrinted>
  <dcterms:created xsi:type="dcterms:W3CDTF">2023-03-21T22:19:00Z</dcterms:created>
  <dcterms:modified xsi:type="dcterms:W3CDTF">2023-03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0871F7D6E004098AFB9A6C12265F9</vt:lpwstr>
  </property>
  <property fmtid="{D5CDD505-2E9C-101B-9397-08002B2CF9AE}" pid="3" name="Department">
    <vt:lpwstr>Infection Control</vt:lpwstr>
  </property>
  <property fmtid="{D5CDD505-2E9C-101B-9397-08002B2CF9AE}" pid="4" name="Author">
    <vt:lpwstr>471;#NIRHB\jsawtell</vt:lpwstr>
  </property>
  <property fmtid="{D5CDD505-2E9C-101B-9397-08002B2CF9AE}" pid="5" name="NHDepartmentService">
    <vt:lpwstr>1579;#Quality and Innovation|b9af961f-ae6b-4023-b463-38ba24092a9a</vt:lpwstr>
  </property>
  <property fmtid="{D5CDD505-2E9C-101B-9397-08002B2CF9AE}" pid="6" name="Order">
    <vt:r8>100</vt:r8>
  </property>
  <property fmtid="{D5CDD505-2E9C-101B-9397-08002B2CF9AE}" pid="7" name="TaxKeyword">
    <vt:lpwstr/>
  </property>
  <property fmtid="{D5CDD505-2E9C-101B-9397-08002B2CF9AE}" pid="8" name="NHPrimaryTopic">
    <vt:lpwstr>7708;#Funding for QI Projects|d644667c-714c-4a32-b737-dddad877f310</vt:lpwstr>
  </property>
  <property fmtid="{D5CDD505-2E9C-101B-9397-08002B2CF9AE}" pid="9" name="je7962cf4449443296cb744c17f2aba6">
    <vt:lpwstr/>
  </property>
  <property fmtid="{D5CDD505-2E9C-101B-9397-08002B2CF9AE}" pid="10" name="xd_ProgID">
    <vt:lpwstr/>
  </property>
  <property fmtid="{D5CDD505-2E9C-101B-9397-08002B2CF9AE}" pid="11" name="Created">
    <vt:filetime>2014-10-07T11:42:01Z</vt:filetime>
  </property>
  <property fmtid="{D5CDD505-2E9C-101B-9397-08002B2CF9AE}" pid="12" name="FormDocumentType">
    <vt:lpwstr/>
  </property>
  <property fmtid="{D5CDD505-2E9C-101B-9397-08002B2CF9AE}" pid="13" name="l3113325604745cb86ebf7dcad021d09">
    <vt:lpwstr/>
  </property>
  <property fmtid="{D5CDD505-2E9C-101B-9397-08002B2CF9AE}" pid="14" name="DocumentOwner">
    <vt:lpwstr/>
  </property>
  <property fmtid="{D5CDD505-2E9C-101B-9397-08002B2CF9AE}" pid="15" name="NHDepartment">
    <vt:lpwstr>1577;#Planning Quality and Information Management|6ef891bf-5779-4e75-86d6-2e0bcd2ff80c</vt:lpwstr>
  </property>
  <property fmtid="{D5CDD505-2E9C-101B-9397-08002B2CF9AE}" pid="16" name="TemplateUrl">
    <vt:lpwstr/>
  </property>
  <property fmtid="{D5CDD505-2E9C-101B-9397-08002B2CF9AE}" pid="17" name="HSDA">
    <vt:lpwstr>638;#All NH|00e4ba11-acb5-46b7-abbe-615077db4f8f</vt:lpwstr>
  </property>
  <property fmtid="{D5CDD505-2E9C-101B-9397-08002B2CF9AE}" pid="18" name="FormOrTemplateCategory">
    <vt:lpwstr/>
  </property>
  <property fmtid="{D5CDD505-2E9C-101B-9397-08002B2CF9AE}" pid="19" name="Modified">
    <vt:filetime>2014-11-20T14:59:17Z</vt:filetime>
  </property>
  <property fmtid="{D5CDD505-2E9C-101B-9397-08002B2CF9AE}" pid="20" name="Editor">
    <vt:lpwstr>1631;#NIRHB\dwoods</vt:lpwstr>
  </property>
  <property fmtid="{D5CDD505-2E9C-101B-9397-08002B2CF9AE}" pid="21" name="DocumentType">
    <vt:lpwstr>931;#Other|5f7a941d-5d9c-45fb-bc16-0b919caa7241</vt:lpwstr>
  </property>
  <property fmtid="{D5CDD505-2E9C-101B-9397-08002B2CF9AE}" pid="22" name="NHSecondaryTopic">
    <vt:lpwstr/>
  </property>
  <property fmtid="{D5CDD505-2E9C-101B-9397-08002B2CF9AE}" pid="23" name="Subgrouping">
    <vt:lpwstr/>
  </property>
  <property fmtid="{D5CDD505-2E9C-101B-9397-08002B2CF9AE}" pid="24" name="Popularity">
    <vt:i4>0</vt:i4>
  </property>
  <property fmtid="{D5CDD505-2E9C-101B-9397-08002B2CF9AE}" pid="25" name="Annual Popularity">
    <vt:r8>1</vt:r8>
  </property>
</Properties>
</file>